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D098" w14:textId="77B99ED5" w:rsidR="008F23ED" w:rsidRDefault="008F23ED" w:rsidP="008B3988">
      <w:pPr>
        <w:spacing w:before="161" w:after="161"/>
        <w:ind w:right="-284"/>
        <w:outlineLvl w:val="0"/>
        <w:rPr>
          <w:rFonts w:asciiTheme="minorHAnsi" w:hAnsiTheme="minorHAnsi" w:cstheme="minorHAnsi"/>
          <w:b/>
          <w:color w:val="000000"/>
          <w:kern w:val="36"/>
          <w:sz w:val="52"/>
          <w:szCs w:val="52"/>
          <w:lang w:eastAsia="de-DE"/>
        </w:rPr>
      </w:pPr>
      <w:bookmarkStart w:id="0" w:name="_Hlk125456215"/>
    </w:p>
    <w:p w14:paraId="2368CE94" w14:textId="77641690" w:rsidR="00A91D97" w:rsidRPr="00A929D1" w:rsidRDefault="00F0748A" w:rsidP="00C3359E">
      <w:pPr>
        <w:tabs>
          <w:tab w:val="left" w:pos="1276"/>
        </w:tabs>
        <w:rPr>
          <w:rFonts w:asciiTheme="minorHAnsi" w:hAnsiTheme="minorHAnsi" w:cstheme="minorHAnsi"/>
          <w:b/>
          <w:bCs/>
          <w:color w:val="000000"/>
          <w:sz w:val="52"/>
          <w:szCs w:val="52"/>
        </w:rPr>
      </w:pPr>
      <w:r w:rsidRPr="00F0748A">
        <w:rPr>
          <w:rFonts w:asciiTheme="minorHAnsi" w:hAnsiTheme="minorHAnsi" w:cstheme="minorHAnsi"/>
          <w:b/>
          <w:bCs/>
          <w:color w:val="000000"/>
          <w:sz w:val="52"/>
          <w:szCs w:val="52"/>
        </w:rPr>
        <w:t>Wissen teilen, Wandel fördern</w:t>
      </w:r>
      <w:r w:rsidR="00EA3052" w:rsidRPr="00F0748A">
        <w:rPr>
          <w:rFonts w:asciiTheme="minorHAnsi" w:hAnsiTheme="minorHAnsi" w:cstheme="minorHAnsi"/>
          <w:b/>
          <w:bCs/>
          <w:color w:val="000000"/>
          <w:sz w:val="52"/>
          <w:szCs w:val="52"/>
        </w:rPr>
        <w:t xml:space="preserve">: </w:t>
      </w:r>
      <w:r w:rsidR="00B944B5" w:rsidRPr="00F0748A">
        <w:rPr>
          <w:rFonts w:asciiTheme="minorHAnsi" w:hAnsiTheme="minorHAnsi" w:cstheme="minorHAnsi"/>
          <w:b/>
          <w:bCs/>
          <w:color w:val="000000"/>
          <w:sz w:val="52"/>
          <w:szCs w:val="52"/>
        </w:rPr>
        <w:br/>
      </w:r>
      <w:r>
        <w:rPr>
          <w:rFonts w:asciiTheme="minorHAnsi" w:hAnsiTheme="minorHAnsi" w:cstheme="minorHAnsi"/>
          <w:b/>
          <w:bCs/>
          <w:color w:val="000000"/>
          <w:sz w:val="52"/>
          <w:szCs w:val="52"/>
        </w:rPr>
        <w:t xml:space="preserve">WOERLE </w:t>
      </w:r>
      <w:r w:rsidR="0078320B">
        <w:rPr>
          <w:rFonts w:asciiTheme="minorHAnsi" w:hAnsiTheme="minorHAnsi" w:cstheme="minorHAnsi"/>
          <w:b/>
          <w:bCs/>
          <w:color w:val="000000"/>
          <w:sz w:val="52"/>
          <w:szCs w:val="52"/>
        </w:rPr>
        <w:t>im</w:t>
      </w:r>
      <w:r>
        <w:rPr>
          <w:rFonts w:asciiTheme="minorHAnsi" w:hAnsiTheme="minorHAnsi" w:cstheme="minorHAnsi"/>
          <w:b/>
          <w:bCs/>
          <w:color w:val="000000"/>
          <w:sz w:val="52"/>
          <w:szCs w:val="52"/>
        </w:rPr>
        <w:t xml:space="preserve"> Dialog mit der Landwirtschaft</w:t>
      </w:r>
      <w:r w:rsidR="00FB5BCB">
        <w:rPr>
          <w:rFonts w:asciiTheme="minorHAnsi" w:hAnsiTheme="minorHAnsi" w:cstheme="minorHAnsi"/>
          <w:b/>
          <w:bCs/>
          <w:color w:val="000000"/>
          <w:sz w:val="52"/>
          <w:szCs w:val="52"/>
        </w:rPr>
        <w:t xml:space="preserve"> </w:t>
      </w:r>
      <w:r w:rsidR="00C622EC">
        <w:rPr>
          <w:rFonts w:asciiTheme="minorHAnsi" w:hAnsiTheme="minorHAnsi" w:cstheme="minorHAnsi"/>
          <w:b/>
          <w:bCs/>
          <w:color w:val="000000"/>
          <w:sz w:val="52"/>
          <w:szCs w:val="52"/>
        </w:rPr>
        <w:t xml:space="preserve"> </w:t>
      </w:r>
    </w:p>
    <w:p w14:paraId="7E913D61" w14:textId="77777777" w:rsidR="00AB3B5C" w:rsidRPr="00A91D97" w:rsidRDefault="00AB3B5C" w:rsidP="00A91D97">
      <w:pPr>
        <w:tabs>
          <w:tab w:val="left" w:pos="1276"/>
        </w:tabs>
        <w:rPr>
          <w:rFonts w:asciiTheme="minorHAnsi" w:hAnsiTheme="minorHAnsi" w:cstheme="minorHAnsi"/>
          <w:b/>
          <w:color w:val="000000"/>
          <w:kern w:val="36"/>
          <w:sz w:val="32"/>
          <w:szCs w:val="32"/>
          <w:lang w:eastAsia="de-DE"/>
        </w:rPr>
      </w:pPr>
    </w:p>
    <w:p w14:paraId="51429313" w14:textId="38CDDD84" w:rsidR="000C24F5" w:rsidRPr="00B76A44" w:rsidRDefault="000C24F5" w:rsidP="000C24F5">
      <w:pPr>
        <w:tabs>
          <w:tab w:val="left" w:pos="1276"/>
        </w:tabs>
        <w:jc w:val="both"/>
        <w:rPr>
          <w:rFonts w:asciiTheme="minorHAnsi" w:hAnsiTheme="minorHAnsi" w:cstheme="minorHAnsi"/>
          <w:b/>
          <w:bCs/>
          <w:sz w:val="28"/>
          <w:szCs w:val="28"/>
        </w:rPr>
      </w:pPr>
      <w:r w:rsidRPr="009A78CD">
        <w:rPr>
          <w:rFonts w:asciiTheme="minorHAnsi" w:hAnsiTheme="minorHAnsi" w:cstheme="minorHAnsi"/>
          <w:b/>
          <w:bCs/>
          <w:sz w:val="28"/>
          <w:szCs w:val="28"/>
        </w:rPr>
        <w:t xml:space="preserve">• </w:t>
      </w:r>
      <w:r w:rsidR="00BE55CE">
        <w:rPr>
          <w:rFonts w:asciiTheme="minorHAnsi" w:hAnsiTheme="minorHAnsi" w:cstheme="minorHAnsi"/>
          <w:b/>
          <w:bCs/>
          <w:sz w:val="28"/>
          <w:szCs w:val="28"/>
        </w:rPr>
        <w:t>Weiterbildung</w:t>
      </w:r>
      <w:r w:rsidR="006E7768">
        <w:rPr>
          <w:rFonts w:asciiTheme="minorHAnsi" w:hAnsiTheme="minorHAnsi" w:cstheme="minorHAnsi"/>
          <w:b/>
          <w:bCs/>
          <w:sz w:val="28"/>
          <w:szCs w:val="28"/>
        </w:rPr>
        <w:t xml:space="preserve"> </w:t>
      </w:r>
      <w:r w:rsidR="003B52A1">
        <w:rPr>
          <w:rFonts w:asciiTheme="minorHAnsi" w:hAnsiTheme="minorHAnsi" w:cstheme="minorHAnsi"/>
          <w:b/>
          <w:bCs/>
          <w:sz w:val="28"/>
          <w:szCs w:val="28"/>
        </w:rPr>
        <w:t xml:space="preserve">zu Tierwohl, </w:t>
      </w:r>
      <w:r w:rsidR="0078320B">
        <w:rPr>
          <w:rFonts w:asciiTheme="minorHAnsi" w:hAnsiTheme="minorHAnsi" w:cstheme="minorHAnsi"/>
          <w:b/>
          <w:bCs/>
          <w:sz w:val="28"/>
          <w:szCs w:val="28"/>
        </w:rPr>
        <w:t xml:space="preserve">Klima- </w:t>
      </w:r>
      <w:r w:rsidR="00BE55CE">
        <w:rPr>
          <w:rFonts w:asciiTheme="minorHAnsi" w:hAnsiTheme="minorHAnsi" w:cstheme="minorHAnsi"/>
          <w:b/>
          <w:bCs/>
          <w:sz w:val="28"/>
          <w:szCs w:val="28"/>
        </w:rPr>
        <w:t>&amp;</w:t>
      </w:r>
      <w:r w:rsidR="0078320B">
        <w:rPr>
          <w:rFonts w:asciiTheme="minorHAnsi" w:hAnsiTheme="minorHAnsi" w:cstheme="minorHAnsi"/>
          <w:b/>
          <w:bCs/>
          <w:sz w:val="28"/>
          <w:szCs w:val="28"/>
        </w:rPr>
        <w:t xml:space="preserve"> Energiefragen, </w:t>
      </w:r>
      <w:r w:rsidR="00D84F68">
        <w:rPr>
          <w:rFonts w:asciiTheme="minorHAnsi" w:hAnsiTheme="minorHAnsi" w:cstheme="minorHAnsi"/>
          <w:b/>
          <w:bCs/>
          <w:sz w:val="28"/>
          <w:szCs w:val="28"/>
        </w:rPr>
        <w:t>nachhaltiger Bewirtschaftung</w:t>
      </w:r>
      <w:r w:rsidR="003B52A1">
        <w:rPr>
          <w:rFonts w:asciiTheme="minorHAnsi" w:hAnsiTheme="minorHAnsi" w:cstheme="minorHAnsi"/>
          <w:b/>
          <w:bCs/>
          <w:sz w:val="28"/>
          <w:szCs w:val="28"/>
        </w:rPr>
        <w:t xml:space="preserve"> </w:t>
      </w:r>
      <w:r w:rsidR="0078320B">
        <w:rPr>
          <w:rFonts w:asciiTheme="minorHAnsi" w:hAnsiTheme="minorHAnsi" w:cstheme="minorHAnsi"/>
          <w:b/>
          <w:bCs/>
          <w:sz w:val="28"/>
          <w:szCs w:val="28"/>
        </w:rPr>
        <w:t>und s</w:t>
      </w:r>
      <w:r w:rsidR="00D8288A">
        <w:rPr>
          <w:rFonts w:asciiTheme="minorHAnsi" w:hAnsiTheme="minorHAnsi" w:cstheme="minorHAnsi"/>
          <w:b/>
          <w:bCs/>
          <w:sz w:val="28"/>
          <w:szCs w:val="28"/>
        </w:rPr>
        <w:t>oziale</w:t>
      </w:r>
      <w:r w:rsidR="00F0748A">
        <w:rPr>
          <w:rFonts w:asciiTheme="minorHAnsi" w:hAnsiTheme="minorHAnsi" w:cstheme="minorHAnsi"/>
          <w:b/>
          <w:bCs/>
          <w:sz w:val="28"/>
          <w:szCs w:val="28"/>
        </w:rPr>
        <w:t>n Themen</w:t>
      </w:r>
      <w:r w:rsidR="00DB5BE7">
        <w:rPr>
          <w:rFonts w:asciiTheme="minorHAnsi" w:hAnsiTheme="minorHAnsi" w:cstheme="minorHAnsi"/>
          <w:b/>
          <w:bCs/>
          <w:sz w:val="28"/>
          <w:szCs w:val="28"/>
        </w:rPr>
        <w:t xml:space="preserve"> </w:t>
      </w:r>
    </w:p>
    <w:p w14:paraId="39B8A9C2" w14:textId="5C22EB3A" w:rsidR="00AD4191" w:rsidRDefault="000C24F5" w:rsidP="000B0865">
      <w:pPr>
        <w:tabs>
          <w:tab w:val="left" w:pos="1276"/>
        </w:tabs>
        <w:jc w:val="both"/>
        <w:rPr>
          <w:rFonts w:asciiTheme="minorHAnsi" w:hAnsiTheme="minorHAnsi" w:cstheme="minorHAnsi"/>
          <w:b/>
          <w:bCs/>
          <w:sz w:val="28"/>
          <w:szCs w:val="28"/>
        </w:rPr>
      </w:pPr>
      <w:bookmarkStart w:id="1" w:name="_Hlk212030532"/>
      <w:r w:rsidRPr="009A78CD">
        <w:rPr>
          <w:rFonts w:asciiTheme="minorHAnsi" w:hAnsiTheme="minorHAnsi" w:cstheme="minorHAnsi"/>
          <w:b/>
          <w:bCs/>
          <w:sz w:val="28"/>
          <w:szCs w:val="28"/>
        </w:rPr>
        <w:t xml:space="preserve">• </w:t>
      </w:r>
      <w:r w:rsidR="0078320B">
        <w:rPr>
          <w:rFonts w:asciiTheme="minorHAnsi" w:hAnsiTheme="minorHAnsi" w:cstheme="minorHAnsi"/>
          <w:b/>
          <w:bCs/>
          <w:sz w:val="28"/>
          <w:szCs w:val="28"/>
        </w:rPr>
        <w:t xml:space="preserve">Teilnahme von </w:t>
      </w:r>
      <w:r w:rsidR="006E7768">
        <w:rPr>
          <w:rFonts w:asciiTheme="minorHAnsi" w:hAnsiTheme="minorHAnsi" w:cstheme="minorHAnsi"/>
          <w:b/>
          <w:bCs/>
          <w:sz w:val="28"/>
          <w:szCs w:val="28"/>
        </w:rPr>
        <w:t xml:space="preserve">1.300 </w:t>
      </w:r>
      <w:r w:rsidR="0078320B">
        <w:rPr>
          <w:rFonts w:asciiTheme="minorHAnsi" w:hAnsiTheme="minorHAnsi" w:cstheme="minorHAnsi"/>
          <w:b/>
          <w:bCs/>
          <w:sz w:val="28"/>
          <w:szCs w:val="28"/>
        </w:rPr>
        <w:t>Bäuerinnen und Bauern</w:t>
      </w:r>
      <w:r w:rsidR="006E7768">
        <w:rPr>
          <w:rFonts w:asciiTheme="minorHAnsi" w:hAnsiTheme="minorHAnsi" w:cstheme="minorHAnsi"/>
          <w:b/>
          <w:bCs/>
          <w:sz w:val="28"/>
          <w:szCs w:val="28"/>
        </w:rPr>
        <w:t xml:space="preserve"> </w:t>
      </w:r>
      <w:r w:rsidR="00DF6363">
        <w:rPr>
          <w:rFonts w:asciiTheme="minorHAnsi" w:hAnsiTheme="minorHAnsi" w:cstheme="minorHAnsi"/>
          <w:b/>
          <w:bCs/>
          <w:sz w:val="28"/>
          <w:szCs w:val="28"/>
        </w:rPr>
        <w:t xml:space="preserve">in fünf Jahren </w:t>
      </w:r>
      <w:bookmarkEnd w:id="1"/>
    </w:p>
    <w:p w14:paraId="201C3E3D" w14:textId="1D55EE5D" w:rsidR="00AB122C" w:rsidRPr="000B0865" w:rsidRDefault="00AD4191" w:rsidP="000B0865">
      <w:pPr>
        <w:tabs>
          <w:tab w:val="left" w:pos="1276"/>
        </w:tabs>
        <w:jc w:val="both"/>
        <w:rPr>
          <w:rFonts w:asciiTheme="minorHAnsi" w:hAnsiTheme="minorHAnsi" w:cstheme="minorHAnsi"/>
          <w:b/>
          <w:bCs/>
          <w:sz w:val="28"/>
          <w:szCs w:val="28"/>
        </w:rPr>
      </w:pPr>
      <w:r w:rsidRPr="00AD4191">
        <w:rPr>
          <w:rFonts w:asciiTheme="minorHAnsi" w:hAnsiTheme="minorHAnsi" w:cstheme="minorHAnsi"/>
          <w:b/>
          <w:bCs/>
          <w:sz w:val="28"/>
          <w:szCs w:val="28"/>
        </w:rPr>
        <w:t xml:space="preserve">• </w:t>
      </w:r>
      <w:r w:rsidR="00C44549">
        <w:rPr>
          <w:rFonts w:asciiTheme="minorHAnsi" w:hAnsiTheme="minorHAnsi" w:cstheme="minorHAnsi"/>
          <w:b/>
          <w:bCs/>
          <w:sz w:val="28"/>
          <w:szCs w:val="28"/>
        </w:rPr>
        <w:t xml:space="preserve">Aktueller Workshop </w:t>
      </w:r>
      <w:r w:rsidR="0078320B">
        <w:rPr>
          <w:rFonts w:asciiTheme="minorHAnsi" w:hAnsiTheme="minorHAnsi" w:cstheme="minorHAnsi"/>
          <w:b/>
          <w:bCs/>
          <w:sz w:val="28"/>
          <w:szCs w:val="28"/>
        </w:rPr>
        <w:t>„Homöopathie im Rinderstall“</w:t>
      </w:r>
      <w:r w:rsidR="009E4BB8">
        <w:rPr>
          <w:rFonts w:asciiTheme="minorHAnsi" w:hAnsiTheme="minorHAnsi" w:cstheme="minorHAnsi"/>
          <w:b/>
          <w:bCs/>
          <w:sz w:val="28"/>
          <w:szCs w:val="28"/>
        </w:rPr>
        <w:t xml:space="preserve"> </w:t>
      </w:r>
    </w:p>
    <w:p w14:paraId="6C858B7B" w14:textId="77777777" w:rsidR="00AD4191" w:rsidRDefault="00AD4191" w:rsidP="00E0600B">
      <w:pPr>
        <w:ind w:right="-284"/>
        <w:jc w:val="both"/>
        <w:rPr>
          <w:rFonts w:asciiTheme="minorHAnsi" w:hAnsiTheme="minorHAnsi" w:cstheme="minorHAnsi"/>
          <w:b/>
          <w:bCs/>
          <w:sz w:val="22"/>
          <w:szCs w:val="22"/>
          <w:shd w:val="clear" w:color="auto" w:fill="FFFFFF"/>
        </w:rPr>
      </w:pPr>
    </w:p>
    <w:p w14:paraId="10B145F6" w14:textId="227F7DE4" w:rsidR="00066112" w:rsidRDefault="00744584" w:rsidP="00066112">
      <w:pPr>
        <w:ind w:right="-284"/>
        <w:jc w:val="both"/>
        <w:rPr>
          <w:rFonts w:asciiTheme="minorHAnsi" w:hAnsiTheme="minorHAnsi" w:cstheme="minorHAnsi"/>
          <w:sz w:val="22"/>
          <w:szCs w:val="22"/>
        </w:rPr>
      </w:pPr>
      <w:r w:rsidRPr="00B76A44">
        <w:rPr>
          <w:rFonts w:asciiTheme="minorHAnsi" w:hAnsiTheme="minorHAnsi" w:cstheme="minorHAnsi"/>
          <w:b/>
          <w:bCs/>
          <w:sz w:val="22"/>
          <w:szCs w:val="22"/>
          <w:shd w:val="clear" w:color="auto" w:fill="FFFFFF"/>
        </w:rPr>
        <w:t>Henndorf</w:t>
      </w:r>
      <w:r w:rsidR="0086681B" w:rsidRPr="00B76A44">
        <w:rPr>
          <w:rFonts w:asciiTheme="minorHAnsi" w:hAnsiTheme="minorHAnsi" w:cstheme="minorHAnsi"/>
          <w:b/>
          <w:bCs/>
          <w:sz w:val="22"/>
          <w:szCs w:val="22"/>
          <w:shd w:val="clear" w:color="auto" w:fill="FFFFFF"/>
        </w:rPr>
        <w:t xml:space="preserve">, </w:t>
      </w:r>
      <w:r w:rsidR="005D560D">
        <w:rPr>
          <w:rFonts w:asciiTheme="minorHAnsi" w:hAnsiTheme="minorHAnsi" w:cstheme="minorHAnsi"/>
          <w:b/>
          <w:bCs/>
          <w:sz w:val="22"/>
          <w:szCs w:val="22"/>
          <w:shd w:val="clear" w:color="auto" w:fill="FFFFFF"/>
        </w:rPr>
        <w:t>11.</w:t>
      </w:r>
      <w:r w:rsidR="00A04CCD">
        <w:rPr>
          <w:rFonts w:asciiTheme="minorHAnsi" w:hAnsiTheme="minorHAnsi" w:cstheme="minorHAnsi"/>
          <w:b/>
          <w:bCs/>
          <w:sz w:val="22"/>
          <w:szCs w:val="22"/>
          <w:shd w:val="clear" w:color="auto" w:fill="FFFFFF"/>
        </w:rPr>
        <w:t xml:space="preserve"> November</w:t>
      </w:r>
      <w:r w:rsidRPr="00B76A44">
        <w:rPr>
          <w:rFonts w:asciiTheme="minorHAnsi" w:hAnsiTheme="minorHAnsi" w:cstheme="minorHAnsi"/>
          <w:b/>
          <w:bCs/>
          <w:sz w:val="22"/>
          <w:szCs w:val="22"/>
          <w:shd w:val="clear" w:color="auto" w:fill="FFFFFF"/>
        </w:rPr>
        <w:t xml:space="preserve"> 2025</w:t>
      </w:r>
      <w:r w:rsidR="0086681B" w:rsidRPr="00B76A44">
        <w:rPr>
          <w:rFonts w:asciiTheme="minorHAnsi" w:hAnsiTheme="minorHAnsi" w:cstheme="minorHAnsi"/>
          <w:b/>
          <w:bCs/>
          <w:sz w:val="22"/>
          <w:szCs w:val="22"/>
          <w:shd w:val="clear" w:color="auto" w:fill="FFFFFF"/>
        </w:rPr>
        <w:t xml:space="preserve">: </w:t>
      </w:r>
      <w:r w:rsidR="00066112" w:rsidRPr="00397EF1">
        <w:rPr>
          <w:rFonts w:asciiTheme="minorHAnsi" w:hAnsiTheme="minorHAnsi" w:cstheme="minorHAnsi"/>
          <w:b/>
          <w:bCs/>
          <w:sz w:val="22"/>
          <w:szCs w:val="22"/>
        </w:rPr>
        <w:t xml:space="preserve">Die Qualität </w:t>
      </w:r>
      <w:r w:rsidR="0078320B">
        <w:rPr>
          <w:rFonts w:asciiTheme="minorHAnsi" w:hAnsiTheme="minorHAnsi" w:cstheme="minorHAnsi"/>
          <w:b/>
          <w:bCs/>
          <w:sz w:val="22"/>
          <w:szCs w:val="22"/>
        </w:rPr>
        <w:t>von Käse</w:t>
      </w:r>
      <w:r w:rsidR="00066112" w:rsidRPr="00397EF1">
        <w:rPr>
          <w:rFonts w:asciiTheme="minorHAnsi" w:hAnsiTheme="minorHAnsi" w:cstheme="minorHAnsi"/>
          <w:b/>
          <w:bCs/>
          <w:sz w:val="22"/>
          <w:szCs w:val="22"/>
        </w:rPr>
        <w:t xml:space="preserve"> beginnt bei der Milch und damit bei den Bäuerinnen und Bauern. Um die gemeinsame Arbeit entlang der Wertschöpfungskette zu stärken, organisiert die Privatkäserei W</w:t>
      </w:r>
      <w:r w:rsidR="001724F3">
        <w:rPr>
          <w:rFonts w:asciiTheme="minorHAnsi" w:hAnsiTheme="minorHAnsi" w:cstheme="minorHAnsi"/>
          <w:b/>
          <w:bCs/>
          <w:sz w:val="22"/>
          <w:szCs w:val="22"/>
        </w:rPr>
        <w:t>oerle</w:t>
      </w:r>
      <w:r w:rsidR="00066112" w:rsidRPr="00397EF1">
        <w:rPr>
          <w:rFonts w:asciiTheme="minorHAnsi" w:hAnsiTheme="minorHAnsi" w:cstheme="minorHAnsi"/>
          <w:b/>
          <w:bCs/>
          <w:sz w:val="22"/>
          <w:szCs w:val="22"/>
        </w:rPr>
        <w:t xml:space="preserve"> aus Henndorf seit mehreren Jahren Praxiswerkstätten</w:t>
      </w:r>
      <w:r w:rsidR="00F0748A">
        <w:rPr>
          <w:rFonts w:asciiTheme="minorHAnsi" w:hAnsiTheme="minorHAnsi" w:cstheme="minorHAnsi"/>
          <w:b/>
          <w:bCs/>
          <w:sz w:val="22"/>
          <w:szCs w:val="22"/>
        </w:rPr>
        <w:t>, Vorträge und Webinare</w:t>
      </w:r>
      <w:r w:rsidR="00066112" w:rsidRPr="00397EF1">
        <w:rPr>
          <w:rFonts w:asciiTheme="minorHAnsi" w:hAnsiTheme="minorHAnsi" w:cstheme="minorHAnsi"/>
          <w:b/>
          <w:bCs/>
          <w:sz w:val="22"/>
          <w:szCs w:val="22"/>
        </w:rPr>
        <w:t xml:space="preserve"> für ihre </w:t>
      </w:r>
      <w:proofErr w:type="spellStart"/>
      <w:r w:rsidR="00066112" w:rsidRPr="00397EF1">
        <w:rPr>
          <w:rFonts w:asciiTheme="minorHAnsi" w:hAnsiTheme="minorHAnsi" w:cstheme="minorHAnsi"/>
          <w:b/>
          <w:bCs/>
          <w:sz w:val="22"/>
          <w:szCs w:val="22"/>
        </w:rPr>
        <w:t>Milchlieferant:innen</w:t>
      </w:r>
      <w:proofErr w:type="spellEnd"/>
      <w:r w:rsidR="00066112" w:rsidRPr="00397EF1">
        <w:rPr>
          <w:rFonts w:asciiTheme="minorHAnsi" w:hAnsiTheme="minorHAnsi" w:cstheme="minorHAnsi"/>
          <w:b/>
          <w:bCs/>
          <w:sz w:val="22"/>
          <w:szCs w:val="22"/>
        </w:rPr>
        <w:t xml:space="preserve">. In Kooperation mit Partnern wie dem </w:t>
      </w:r>
      <w:proofErr w:type="gramStart"/>
      <w:r w:rsidR="00066112" w:rsidRPr="00397EF1">
        <w:rPr>
          <w:rFonts w:asciiTheme="minorHAnsi" w:hAnsiTheme="minorHAnsi" w:cstheme="minorHAnsi"/>
          <w:b/>
          <w:bCs/>
          <w:sz w:val="22"/>
          <w:szCs w:val="22"/>
        </w:rPr>
        <w:t>Österreichischen</w:t>
      </w:r>
      <w:proofErr w:type="gramEnd"/>
      <w:r w:rsidR="00066112" w:rsidRPr="00397EF1">
        <w:rPr>
          <w:rFonts w:asciiTheme="minorHAnsi" w:hAnsiTheme="minorHAnsi" w:cstheme="minorHAnsi"/>
          <w:b/>
          <w:bCs/>
          <w:sz w:val="22"/>
          <w:szCs w:val="22"/>
        </w:rPr>
        <w:t xml:space="preserve"> Kuratorium für Landtechnik und Landentwicklung (ÖKL) </w:t>
      </w:r>
      <w:r w:rsidR="00520147">
        <w:rPr>
          <w:rFonts w:asciiTheme="minorHAnsi" w:hAnsiTheme="minorHAnsi" w:cstheme="minorHAnsi"/>
          <w:b/>
          <w:bCs/>
          <w:sz w:val="22"/>
          <w:szCs w:val="22"/>
        </w:rPr>
        <w:t xml:space="preserve">oder dem </w:t>
      </w:r>
      <w:r w:rsidR="00520147" w:rsidRPr="00397EF1">
        <w:rPr>
          <w:rFonts w:asciiTheme="minorHAnsi" w:hAnsiTheme="minorHAnsi" w:cstheme="minorHAnsi"/>
          <w:b/>
          <w:bCs/>
          <w:sz w:val="22"/>
          <w:szCs w:val="22"/>
        </w:rPr>
        <w:t>Ländlichen Fortbildungsinstitut (LFI)</w:t>
      </w:r>
      <w:r w:rsidR="00520147">
        <w:rPr>
          <w:rFonts w:asciiTheme="minorHAnsi" w:hAnsiTheme="minorHAnsi" w:cstheme="minorHAnsi"/>
          <w:b/>
          <w:bCs/>
          <w:sz w:val="22"/>
          <w:szCs w:val="22"/>
        </w:rPr>
        <w:t xml:space="preserve"> </w:t>
      </w:r>
      <w:r w:rsidR="002F7E0E" w:rsidRPr="00397EF1">
        <w:rPr>
          <w:rFonts w:asciiTheme="minorHAnsi" w:hAnsiTheme="minorHAnsi" w:cstheme="minorHAnsi"/>
          <w:b/>
          <w:bCs/>
          <w:sz w:val="22"/>
          <w:szCs w:val="22"/>
        </w:rPr>
        <w:t>wird aktuelles, praxisnahes Wissen zu Tierwohl, Nachhaltigkeit</w:t>
      </w:r>
      <w:r w:rsidR="00F0748A">
        <w:rPr>
          <w:rFonts w:asciiTheme="minorHAnsi" w:hAnsiTheme="minorHAnsi" w:cstheme="minorHAnsi"/>
          <w:b/>
          <w:bCs/>
          <w:sz w:val="22"/>
          <w:szCs w:val="22"/>
        </w:rPr>
        <w:t xml:space="preserve">, Artenvielfalt, Klima </w:t>
      </w:r>
      <w:r w:rsidR="00520147">
        <w:rPr>
          <w:rFonts w:asciiTheme="minorHAnsi" w:hAnsiTheme="minorHAnsi" w:cstheme="minorHAnsi"/>
          <w:b/>
          <w:bCs/>
          <w:sz w:val="22"/>
          <w:szCs w:val="22"/>
        </w:rPr>
        <w:t>&amp; Energie</w:t>
      </w:r>
      <w:r w:rsidR="00520147" w:rsidRPr="00397EF1">
        <w:rPr>
          <w:rFonts w:asciiTheme="minorHAnsi" w:hAnsiTheme="minorHAnsi" w:cstheme="minorHAnsi"/>
          <w:b/>
          <w:bCs/>
          <w:sz w:val="22"/>
          <w:szCs w:val="22"/>
        </w:rPr>
        <w:t xml:space="preserve"> </w:t>
      </w:r>
      <w:r w:rsidR="0008348A">
        <w:rPr>
          <w:rFonts w:asciiTheme="minorHAnsi" w:hAnsiTheme="minorHAnsi" w:cstheme="minorHAnsi"/>
          <w:b/>
          <w:bCs/>
          <w:sz w:val="22"/>
          <w:szCs w:val="22"/>
        </w:rPr>
        <w:t xml:space="preserve">oder sozialen Themen </w:t>
      </w:r>
      <w:r w:rsidR="002F7E0E" w:rsidRPr="00397EF1">
        <w:rPr>
          <w:rFonts w:asciiTheme="minorHAnsi" w:hAnsiTheme="minorHAnsi" w:cstheme="minorHAnsi"/>
          <w:b/>
          <w:bCs/>
          <w:sz w:val="22"/>
          <w:szCs w:val="22"/>
        </w:rPr>
        <w:t xml:space="preserve">vermittelt. Das Interesse ist groß: Seit </w:t>
      </w:r>
      <w:r w:rsidR="00CB26D8" w:rsidRPr="00397EF1">
        <w:rPr>
          <w:rFonts w:asciiTheme="minorHAnsi" w:hAnsiTheme="minorHAnsi" w:cstheme="minorHAnsi"/>
          <w:b/>
          <w:bCs/>
          <w:sz w:val="22"/>
          <w:szCs w:val="22"/>
        </w:rPr>
        <w:t>2020 haben 1.</w:t>
      </w:r>
      <w:r w:rsidR="001E4551">
        <w:rPr>
          <w:rFonts w:asciiTheme="minorHAnsi" w:hAnsiTheme="minorHAnsi" w:cstheme="minorHAnsi"/>
          <w:b/>
          <w:bCs/>
          <w:sz w:val="22"/>
          <w:szCs w:val="22"/>
        </w:rPr>
        <w:t>3</w:t>
      </w:r>
      <w:r w:rsidR="00CB26D8" w:rsidRPr="00397EF1">
        <w:rPr>
          <w:rFonts w:asciiTheme="minorHAnsi" w:hAnsiTheme="minorHAnsi" w:cstheme="minorHAnsi"/>
          <w:b/>
          <w:bCs/>
          <w:sz w:val="22"/>
          <w:szCs w:val="22"/>
        </w:rPr>
        <w:t>00 Bäuerinnen und Bauern an den Kursen teilgenommen</w:t>
      </w:r>
      <w:r w:rsidR="00CB26D8">
        <w:rPr>
          <w:rFonts w:asciiTheme="minorHAnsi" w:hAnsiTheme="minorHAnsi" w:cstheme="minorHAnsi"/>
          <w:sz w:val="22"/>
          <w:szCs w:val="22"/>
        </w:rPr>
        <w:t xml:space="preserve">. </w:t>
      </w:r>
      <w:r w:rsidR="002F7E0E">
        <w:rPr>
          <w:rFonts w:asciiTheme="minorHAnsi" w:hAnsiTheme="minorHAnsi" w:cstheme="minorHAnsi"/>
          <w:sz w:val="22"/>
          <w:szCs w:val="22"/>
        </w:rPr>
        <w:t xml:space="preserve"> </w:t>
      </w:r>
      <w:r w:rsidR="00066112" w:rsidRPr="00066112">
        <w:rPr>
          <w:rFonts w:asciiTheme="minorHAnsi" w:hAnsiTheme="minorHAnsi" w:cstheme="minorHAnsi"/>
          <w:sz w:val="22"/>
          <w:szCs w:val="22"/>
        </w:rPr>
        <w:t xml:space="preserve"> </w:t>
      </w:r>
    </w:p>
    <w:p w14:paraId="633D782E" w14:textId="77777777" w:rsidR="00CB26D8" w:rsidRPr="00066112" w:rsidRDefault="00CB26D8" w:rsidP="00066112">
      <w:pPr>
        <w:ind w:right="-284"/>
        <w:jc w:val="both"/>
        <w:rPr>
          <w:rFonts w:asciiTheme="minorHAnsi" w:hAnsiTheme="minorHAnsi" w:cstheme="minorHAnsi"/>
          <w:sz w:val="22"/>
          <w:szCs w:val="22"/>
        </w:rPr>
      </w:pPr>
    </w:p>
    <w:p w14:paraId="700A0EE5" w14:textId="4AD15F87" w:rsidR="002B30B2" w:rsidRDefault="001724F3" w:rsidP="00066112">
      <w:pPr>
        <w:ind w:right="-284"/>
        <w:jc w:val="both"/>
        <w:rPr>
          <w:rFonts w:asciiTheme="minorHAnsi" w:hAnsiTheme="minorHAnsi" w:cstheme="minorHAnsi"/>
          <w:sz w:val="22"/>
          <w:szCs w:val="22"/>
        </w:rPr>
      </w:pPr>
      <w:r>
        <w:rPr>
          <w:rFonts w:asciiTheme="minorHAnsi" w:hAnsiTheme="minorHAnsi" w:cstheme="minorHAnsi"/>
          <w:sz w:val="22"/>
          <w:szCs w:val="22"/>
        </w:rPr>
        <w:t>Woerle versteht sich ni</w:t>
      </w:r>
      <w:r w:rsidR="004B3107">
        <w:rPr>
          <w:rFonts w:asciiTheme="minorHAnsi" w:hAnsiTheme="minorHAnsi" w:cstheme="minorHAnsi"/>
          <w:sz w:val="22"/>
          <w:szCs w:val="22"/>
        </w:rPr>
        <w:t xml:space="preserve">cht nur als Abnehmer, sondern als verlässlicher Partner der Landwirtschaft. </w:t>
      </w:r>
      <w:r w:rsidR="00A658DD">
        <w:rPr>
          <w:rFonts w:asciiTheme="minorHAnsi" w:hAnsiTheme="minorHAnsi" w:cstheme="minorHAnsi"/>
          <w:sz w:val="22"/>
          <w:szCs w:val="22"/>
        </w:rPr>
        <w:t xml:space="preserve">Die Heumilch, </w:t>
      </w:r>
      <w:r w:rsidR="007B7EC9">
        <w:rPr>
          <w:rFonts w:asciiTheme="minorHAnsi" w:hAnsiTheme="minorHAnsi" w:cstheme="minorHAnsi"/>
          <w:sz w:val="22"/>
          <w:szCs w:val="22"/>
        </w:rPr>
        <w:t xml:space="preserve">mit der die </w:t>
      </w:r>
      <w:r w:rsidR="00A658DD">
        <w:rPr>
          <w:rFonts w:asciiTheme="minorHAnsi" w:hAnsiTheme="minorHAnsi" w:cstheme="minorHAnsi"/>
          <w:sz w:val="22"/>
          <w:szCs w:val="22"/>
        </w:rPr>
        <w:t xml:space="preserve">Käsespezialitäten produziert werden, liefern täglich rund 500 </w:t>
      </w:r>
      <w:proofErr w:type="spellStart"/>
      <w:r w:rsidR="00A658DD">
        <w:rPr>
          <w:rFonts w:asciiTheme="minorHAnsi" w:hAnsiTheme="minorHAnsi" w:cstheme="minorHAnsi"/>
          <w:sz w:val="22"/>
          <w:szCs w:val="22"/>
        </w:rPr>
        <w:t>Milchlieferant:i</w:t>
      </w:r>
      <w:r w:rsidR="003F557C">
        <w:rPr>
          <w:rFonts w:asciiTheme="minorHAnsi" w:hAnsiTheme="minorHAnsi" w:cstheme="minorHAnsi"/>
          <w:sz w:val="22"/>
          <w:szCs w:val="22"/>
        </w:rPr>
        <w:t>n</w:t>
      </w:r>
      <w:r w:rsidR="00A658DD">
        <w:rPr>
          <w:rFonts w:asciiTheme="minorHAnsi" w:hAnsiTheme="minorHAnsi" w:cstheme="minorHAnsi"/>
          <w:sz w:val="22"/>
          <w:szCs w:val="22"/>
        </w:rPr>
        <w:t>nen</w:t>
      </w:r>
      <w:proofErr w:type="spellEnd"/>
      <w:r w:rsidR="00A658DD">
        <w:rPr>
          <w:rFonts w:asciiTheme="minorHAnsi" w:hAnsiTheme="minorHAnsi" w:cstheme="minorHAnsi"/>
          <w:sz w:val="22"/>
          <w:szCs w:val="22"/>
        </w:rPr>
        <w:t xml:space="preserve"> aus </w:t>
      </w:r>
      <w:r w:rsidR="00075811">
        <w:rPr>
          <w:rFonts w:asciiTheme="minorHAnsi" w:hAnsiTheme="minorHAnsi" w:cstheme="minorHAnsi"/>
          <w:sz w:val="22"/>
          <w:szCs w:val="22"/>
        </w:rPr>
        <w:t>dem Salzburger Flachgau sowie dem Mondseeland</w:t>
      </w:r>
      <w:r w:rsidR="00466F16">
        <w:rPr>
          <w:rFonts w:asciiTheme="minorHAnsi" w:hAnsiTheme="minorHAnsi" w:cstheme="minorHAnsi"/>
          <w:sz w:val="22"/>
          <w:szCs w:val="22"/>
        </w:rPr>
        <w:t>.</w:t>
      </w:r>
      <w:r w:rsidR="00075811">
        <w:rPr>
          <w:rFonts w:asciiTheme="minorHAnsi" w:hAnsiTheme="minorHAnsi" w:cstheme="minorHAnsi"/>
          <w:sz w:val="22"/>
          <w:szCs w:val="22"/>
        </w:rPr>
        <w:t xml:space="preserve"> Mit einem Großteil von </w:t>
      </w:r>
      <w:r w:rsidR="003F557C">
        <w:rPr>
          <w:rFonts w:asciiTheme="minorHAnsi" w:hAnsiTheme="minorHAnsi" w:cstheme="minorHAnsi"/>
          <w:sz w:val="22"/>
          <w:szCs w:val="22"/>
        </w:rPr>
        <w:t>i</w:t>
      </w:r>
      <w:r w:rsidR="00075811">
        <w:rPr>
          <w:rFonts w:asciiTheme="minorHAnsi" w:hAnsiTheme="minorHAnsi" w:cstheme="minorHAnsi"/>
          <w:sz w:val="22"/>
          <w:szCs w:val="22"/>
        </w:rPr>
        <w:t>hnen verbindet das Familien</w:t>
      </w:r>
      <w:r w:rsidR="00510325">
        <w:rPr>
          <w:rFonts w:asciiTheme="minorHAnsi" w:hAnsiTheme="minorHAnsi" w:cstheme="minorHAnsi"/>
          <w:sz w:val="22"/>
          <w:szCs w:val="22"/>
        </w:rPr>
        <w:t>-</w:t>
      </w:r>
      <w:r w:rsidR="00075811">
        <w:rPr>
          <w:rFonts w:asciiTheme="minorHAnsi" w:hAnsiTheme="minorHAnsi" w:cstheme="minorHAnsi"/>
          <w:sz w:val="22"/>
          <w:szCs w:val="22"/>
        </w:rPr>
        <w:t xml:space="preserve">unternehmen eine langjährige Partnerschaft. Um </w:t>
      </w:r>
      <w:r w:rsidR="00B23FA7">
        <w:rPr>
          <w:rFonts w:asciiTheme="minorHAnsi" w:hAnsiTheme="minorHAnsi" w:cstheme="minorHAnsi"/>
          <w:sz w:val="22"/>
          <w:szCs w:val="22"/>
        </w:rPr>
        <w:t xml:space="preserve">die Zusammenarbeit zu stärken und </w:t>
      </w:r>
      <w:r w:rsidR="007C6C6A">
        <w:rPr>
          <w:rFonts w:asciiTheme="minorHAnsi" w:hAnsiTheme="minorHAnsi" w:cstheme="minorHAnsi"/>
          <w:sz w:val="22"/>
          <w:szCs w:val="22"/>
        </w:rPr>
        <w:t>Wissenstransfer sicherzustellen,</w:t>
      </w:r>
      <w:r w:rsidR="00075811">
        <w:rPr>
          <w:rFonts w:asciiTheme="minorHAnsi" w:hAnsiTheme="minorHAnsi" w:cstheme="minorHAnsi"/>
          <w:sz w:val="22"/>
          <w:szCs w:val="22"/>
        </w:rPr>
        <w:t xml:space="preserve"> wurden vor einigen Jahren </w:t>
      </w:r>
      <w:r w:rsidR="00315127">
        <w:rPr>
          <w:rFonts w:asciiTheme="minorHAnsi" w:hAnsiTheme="minorHAnsi" w:cstheme="minorHAnsi"/>
          <w:sz w:val="22"/>
          <w:szCs w:val="22"/>
        </w:rPr>
        <w:t>Praxiswerkstätten ins Leben gerufen, die für die Bäue</w:t>
      </w:r>
      <w:r w:rsidR="002B30B2">
        <w:rPr>
          <w:rFonts w:asciiTheme="minorHAnsi" w:hAnsiTheme="minorHAnsi" w:cstheme="minorHAnsi"/>
          <w:sz w:val="22"/>
          <w:szCs w:val="22"/>
        </w:rPr>
        <w:t>rinnen und Bauern kostenfrei sind. „</w:t>
      </w:r>
      <w:r w:rsidR="00AB3AC4" w:rsidRPr="00AB3AC4">
        <w:rPr>
          <w:rFonts w:asciiTheme="minorHAnsi" w:hAnsiTheme="minorHAnsi" w:cstheme="minorHAnsi"/>
          <w:sz w:val="22"/>
          <w:szCs w:val="22"/>
        </w:rPr>
        <w:t xml:space="preserve">Wir wollen die Menschen, die Tag für Tag die Basis unserer Produkte schaffen, in ihrer Arbeit bestmöglich unterstützen </w:t>
      </w:r>
      <w:r w:rsidR="00AB3AC4">
        <w:rPr>
          <w:rFonts w:asciiTheme="minorHAnsi" w:hAnsiTheme="minorHAnsi" w:cstheme="minorHAnsi"/>
          <w:sz w:val="22"/>
          <w:szCs w:val="22"/>
        </w:rPr>
        <w:t xml:space="preserve">und </w:t>
      </w:r>
      <w:r w:rsidR="00E60323">
        <w:rPr>
          <w:rFonts w:asciiTheme="minorHAnsi" w:hAnsiTheme="minorHAnsi" w:cstheme="minorHAnsi"/>
          <w:sz w:val="22"/>
          <w:szCs w:val="22"/>
        </w:rPr>
        <w:t>den</w:t>
      </w:r>
      <w:r w:rsidR="00AB3AC4">
        <w:rPr>
          <w:rFonts w:asciiTheme="minorHAnsi" w:hAnsiTheme="minorHAnsi" w:cstheme="minorHAnsi"/>
          <w:sz w:val="22"/>
          <w:szCs w:val="22"/>
        </w:rPr>
        <w:t xml:space="preserve"> Dialog fördern</w:t>
      </w:r>
      <w:r w:rsidR="002B30B2">
        <w:rPr>
          <w:rFonts w:asciiTheme="minorHAnsi" w:hAnsiTheme="minorHAnsi" w:cstheme="minorHAnsi"/>
          <w:sz w:val="22"/>
          <w:szCs w:val="22"/>
        </w:rPr>
        <w:t>“</w:t>
      </w:r>
      <w:r w:rsidR="001E4BA4">
        <w:rPr>
          <w:rFonts w:asciiTheme="minorHAnsi" w:hAnsiTheme="minorHAnsi" w:cstheme="minorHAnsi"/>
          <w:sz w:val="22"/>
          <w:szCs w:val="22"/>
        </w:rPr>
        <w:t>,</w:t>
      </w:r>
      <w:r w:rsidR="002B30B2">
        <w:rPr>
          <w:rFonts w:asciiTheme="minorHAnsi" w:hAnsiTheme="minorHAnsi" w:cstheme="minorHAnsi"/>
          <w:sz w:val="22"/>
          <w:szCs w:val="22"/>
        </w:rPr>
        <w:t xml:space="preserve"> erklärt Nachhaltigkeitsbeauftrag</w:t>
      </w:r>
      <w:r w:rsidR="004F0DBD">
        <w:rPr>
          <w:rFonts w:asciiTheme="minorHAnsi" w:hAnsiTheme="minorHAnsi" w:cstheme="minorHAnsi"/>
          <w:sz w:val="22"/>
          <w:szCs w:val="22"/>
        </w:rPr>
        <w:t>t</w:t>
      </w:r>
      <w:r w:rsidR="002B30B2">
        <w:rPr>
          <w:rFonts w:asciiTheme="minorHAnsi" w:hAnsiTheme="minorHAnsi" w:cstheme="minorHAnsi"/>
          <w:sz w:val="22"/>
          <w:szCs w:val="22"/>
        </w:rPr>
        <w:t>e Diana</w:t>
      </w:r>
      <w:r w:rsidR="004F0DBD">
        <w:rPr>
          <w:rFonts w:asciiTheme="minorHAnsi" w:hAnsiTheme="minorHAnsi" w:cstheme="minorHAnsi"/>
          <w:sz w:val="22"/>
          <w:szCs w:val="22"/>
        </w:rPr>
        <w:t xml:space="preserve"> Reuter</w:t>
      </w:r>
      <w:r w:rsidR="00A93182">
        <w:rPr>
          <w:rFonts w:asciiTheme="minorHAnsi" w:hAnsiTheme="minorHAnsi" w:cstheme="minorHAnsi"/>
          <w:sz w:val="22"/>
          <w:szCs w:val="22"/>
        </w:rPr>
        <w:t xml:space="preserve"> und ergänzt: „</w:t>
      </w:r>
      <w:r w:rsidR="004F0DBD" w:rsidRPr="007342F8">
        <w:rPr>
          <w:rFonts w:asciiTheme="minorHAnsi" w:hAnsiTheme="minorHAnsi" w:cstheme="minorHAnsi"/>
          <w:color w:val="000000"/>
          <w:sz w:val="22"/>
          <w:szCs w:val="22"/>
        </w:rPr>
        <w:t>Immer mehr Partnerhöfe interessieren sich für Kreislaufwirtschaft – nicht als theoretisches Konzept, sondern als praktisch gelebten Ansatz, der Tier, Boden und Mensch in ein gesundes Gleichgewicht bringt.</w:t>
      </w:r>
      <w:r w:rsidR="00A93182">
        <w:rPr>
          <w:rFonts w:asciiTheme="minorHAnsi" w:hAnsiTheme="minorHAnsi" w:cstheme="minorHAnsi"/>
          <w:color w:val="000000"/>
          <w:sz w:val="22"/>
          <w:szCs w:val="22"/>
        </w:rPr>
        <w:t>“</w:t>
      </w:r>
      <w:r w:rsidR="004F0DBD">
        <w:rPr>
          <w:rFonts w:ascii="-webkit-standard" w:hAnsi="-webkit-standard"/>
          <w:color w:val="000000"/>
          <w:sz w:val="27"/>
          <w:szCs w:val="27"/>
        </w:rPr>
        <w:t xml:space="preserve"> </w:t>
      </w:r>
      <w:r w:rsidR="00520147" w:rsidRPr="00520147">
        <w:rPr>
          <w:rFonts w:asciiTheme="minorHAnsi" w:hAnsiTheme="minorHAnsi" w:cstheme="minorHAnsi"/>
          <w:sz w:val="22"/>
          <w:szCs w:val="22"/>
        </w:rPr>
        <w:t xml:space="preserve">Das inhaltliche Spektrum </w:t>
      </w:r>
      <w:r w:rsidR="00520147">
        <w:rPr>
          <w:rFonts w:asciiTheme="minorHAnsi" w:hAnsiTheme="minorHAnsi" w:cstheme="minorHAnsi"/>
          <w:sz w:val="22"/>
          <w:szCs w:val="22"/>
        </w:rPr>
        <w:t>ist</w:t>
      </w:r>
      <w:r w:rsidR="00A91D97">
        <w:rPr>
          <w:rFonts w:asciiTheme="minorHAnsi" w:hAnsiTheme="minorHAnsi" w:cstheme="minorHAnsi"/>
          <w:sz w:val="22"/>
          <w:szCs w:val="22"/>
        </w:rPr>
        <w:t xml:space="preserve"> </w:t>
      </w:r>
      <w:r w:rsidR="00520147">
        <w:rPr>
          <w:rFonts w:asciiTheme="minorHAnsi" w:hAnsiTheme="minorHAnsi" w:cstheme="minorHAnsi"/>
          <w:sz w:val="22"/>
          <w:szCs w:val="22"/>
        </w:rPr>
        <w:t>breit.</w:t>
      </w:r>
      <w:r w:rsidR="00AC4CF8">
        <w:rPr>
          <w:rFonts w:asciiTheme="minorHAnsi" w:hAnsiTheme="minorHAnsi" w:cstheme="minorHAnsi"/>
          <w:sz w:val="22"/>
          <w:szCs w:val="22"/>
        </w:rPr>
        <w:t xml:space="preserve"> Die </w:t>
      </w:r>
      <w:r w:rsidR="00520147">
        <w:rPr>
          <w:rFonts w:asciiTheme="minorHAnsi" w:hAnsiTheme="minorHAnsi" w:cstheme="minorHAnsi"/>
          <w:sz w:val="22"/>
          <w:szCs w:val="22"/>
        </w:rPr>
        <w:t xml:space="preserve">Themen </w:t>
      </w:r>
      <w:r w:rsidR="0047488E">
        <w:rPr>
          <w:rFonts w:asciiTheme="minorHAnsi" w:hAnsiTheme="minorHAnsi" w:cstheme="minorHAnsi"/>
          <w:sz w:val="22"/>
          <w:szCs w:val="22"/>
        </w:rPr>
        <w:t>reichen von</w:t>
      </w:r>
      <w:r w:rsidR="00520147" w:rsidRPr="00520147">
        <w:rPr>
          <w:rFonts w:asciiTheme="minorHAnsi" w:hAnsiTheme="minorHAnsi" w:cstheme="minorHAnsi"/>
          <w:sz w:val="22"/>
          <w:szCs w:val="22"/>
        </w:rPr>
        <w:t xml:space="preserve"> standortangepasste</w:t>
      </w:r>
      <w:r w:rsidR="0047488E">
        <w:rPr>
          <w:rFonts w:asciiTheme="minorHAnsi" w:hAnsiTheme="minorHAnsi" w:cstheme="minorHAnsi"/>
          <w:sz w:val="22"/>
          <w:szCs w:val="22"/>
        </w:rPr>
        <w:t>r</w:t>
      </w:r>
      <w:r w:rsidR="00520147" w:rsidRPr="00520147">
        <w:rPr>
          <w:rFonts w:asciiTheme="minorHAnsi" w:hAnsiTheme="minorHAnsi" w:cstheme="minorHAnsi"/>
          <w:sz w:val="22"/>
          <w:szCs w:val="22"/>
        </w:rPr>
        <w:t xml:space="preserve"> Wiesenbewirtschaftun</w:t>
      </w:r>
      <w:r w:rsidR="00520147">
        <w:rPr>
          <w:rFonts w:asciiTheme="minorHAnsi" w:hAnsiTheme="minorHAnsi" w:cstheme="minorHAnsi"/>
          <w:sz w:val="22"/>
          <w:szCs w:val="22"/>
        </w:rPr>
        <w:t>g</w:t>
      </w:r>
      <w:r w:rsidR="00B33B14">
        <w:rPr>
          <w:rFonts w:asciiTheme="minorHAnsi" w:hAnsiTheme="minorHAnsi" w:cstheme="minorHAnsi"/>
          <w:sz w:val="22"/>
          <w:szCs w:val="22"/>
        </w:rPr>
        <w:t xml:space="preserve"> über</w:t>
      </w:r>
      <w:r w:rsidR="00520147" w:rsidRPr="00520147">
        <w:rPr>
          <w:rFonts w:asciiTheme="minorHAnsi" w:hAnsiTheme="minorHAnsi" w:cstheme="minorHAnsi"/>
          <w:sz w:val="22"/>
          <w:szCs w:val="22"/>
        </w:rPr>
        <w:t xml:space="preserve"> Energiesparmöglichkeiten </w:t>
      </w:r>
      <w:r w:rsidR="00B33B14">
        <w:rPr>
          <w:rFonts w:asciiTheme="minorHAnsi" w:hAnsiTheme="minorHAnsi" w:cstheme="minorHAnsi"/>
          <w:sz w:val="22"/>
          <w:szCs w:val="22"/>
        </w:rPr>
        <w:t>bis zu</w:t>
      </w:r>
      <w:r w:rsidR="00520147" w:rsidRPr="00520147">
        <w:rPr>
          <w:rFonts w:asciiTheme="minorHAnsi" w:hAnsiTheme="minorHAnsi" w:cstheme="minorHAnsi"/>
          <w:sz w:val="22"/>
          <w:szCs w:val="22"/>
        </w:rPr>
        <w:t xml:space="preserve"> </w:t>
      </w:r>
      <w:r w:rsidR="00520147">
        <w:rPr>
          <w:rFonts w:asciiTheme="minorHAnsi" w:hAnsiTheme="minorHAnsi" w:cstheme="minorHAnsi"/>
          <w:sz w:val="22"/>
          <w:szCs w:val="22"/>
        </w:rPr>
        <w:t xml:space="preserve">Gestaltung </w:t>
      </w:r>
      <w:r w:rsidR="00520147" w:rsidRPr="00520147">
        <w:rPr>
          <w:rFonts w:asciiTheme="minorHAnsi" w:hAnsiTheme="minorHAnsi" w:cstheme="minorHAnsi"/>
          <w:sz w:val="22"/>
          <w:szCs w:val="22"/>
        </w:rPr>
        <w:t>naturnaher Lebens</w:t>
      </w:r>
      <w:r w:rsidR="00520147">
        <w:rPr>
          <w:rFonts w:asciiTheme="minorHAnsi" w:hAnsiTheme="minorHAnsi" w:cstheme="minorHAnsi"/>
          <w:sz w:val="22"/>
          <w:szCs w:val="22"/>
        </w:rPr>
        <w:t>räume</w:t>
      </w:r>
      <w:r w:rsidR="00520147" w:rsidRPr="00520147">
        <w:rPr>
          <w:rFonts w:asciiTheme="minorHAnsi" w:hAnsiTheme="minorHAnsi" w:cstheme="minorHAnsi"/>
          <w:sz w:val="22"/>
          <w:szCs w:val="22"/>
        </w:rPr>
        <w:t xml:space="preserve"> für Vögel, Reptilien, Insekten</w:t>
      </w:r>
      <w:r w:rsidR="00B33B14">
        <w:rPr>
          <w:rFonts w:asciiTheme="minorHAnsi" w:hAnsiTheme="minorHAnsi" w:cstheme="minorHAnsi"/>
          <w:sz w:val="22"/>
          <w:szCs w:val="22"/>
        </w:rPr>
        <w:t xml:space="preserve"> oder </w:t>
      </w:r>
      <w:r w:rsidR="00520147" w:rsidRPr="00520147">
        <w:rPr>
          <w:rFonts w:asciiTheme="minorHAnsi" w:hAnsiTheme="minorHAnsi" w:cstheme="minorHAnsi"/>
          <w:sz w:val="22"/>
          <w:szCs w:val="22"/>
        </w:rPr>
        <w:t>Spinnen.</w:t>
      </w:r>
    </w:p>
    <w:p w14:paraId="5808F9F3" w14:textId="77777777" w:rsidR="002B30B2" w:rsidRDefault="002B30B2" w:rsidP="00066112">
      <w:pPr>
        <w:ind w:right="-284"/>
        <w:jc w:val="both"/>
        <w:rPr>
          <w:rFonts w:asciiTheme="minorHAnsi" w:hAnsiTheme="minorHAnsi" w:cstheme="minorHAnsi"/>
          <w:sz w:val="22"/>
          <w:szCs w:val="22"/>
        </w:rPr>
      </w:pPr>
    </w:p>
    <w:p w14:paraId="6B6DBEDF" w14:textId="251BA35D" w:rsidR="00F15B70" w:rsidRPr="008549FF" w:rsidRDefault="001301D5" w:rsidP="00066112">
      <w:pPr>
        <w:ind w:right="-284"/>
        <w:jc w:val="both"/>
        <w:rPr>
          <w:rFonts w:asciiTheme="minorHAnsi" w:hAnsiTheme="minorHAnsi" w:cstheme="minorHAnsi"/>
          <w:b/>
          <w:bCs/>
          <w:sz w:val="22"/>
          <w:szCs w:val="22"/>
        </w:rPr>
      </w:pPr>
      <w:r w:rsidRPr="008549FF">
        <w:rPr>
          <w:rFonts w:asciiTheme="minorHAnsi" w:hAnsiTheme="minorHAnsi" w:cstheme="minorHAnsi"/>
          <w:b/>
          <w:bCs/>
          <w:sz w:val="22"/>
          <w:szCs w:val="22"/>
        </w:rPr>
        <w:t xml:space="preserve">Alternatives </w:t>
      </w:r>
      <w:r w:rsidR="00F15B70" w:rsidRPr="008549FF">
        <w:rPr>
          <w:rFonts w:asciiTheme="minorHAnsi" w:hAnsiTheme="minorHAnsi" w:cstheme="minorHAnsi"/>
          <w:b/>
          <w:bCs/>
          <w:sz w:val="22"/>
          <w:szCs w:val="22"/>
        </w:rPr>
        <w:t xml:space="preserve">Heilwissen </w:t>
      </w:r>
      <w:r w:rsidR="008549FF" w:rsidRPr="008549FF">
        <w:rPr>
          <w:rFonts w:asciiTheme="minorHAnsi" w:hAnsiTheme="minorHAnsi" w:cstheme="minorHAnsi"/>
          <w:b/>
          <w:bCs/>
          <w:sz w:val="22"/>
          <w:szCs w:val="22"/>
        </w:rPr>
        <w:t xml:space="preserve">im Rinderstall </w:t>
      </w:r>
      <w:r w:rsidR="00F15B70" w:rsidRPr="008549FF">
        <w:rPr>
          <w:rFonts w:asciiTheme="minorHAnsi" w:hAnsiTheme="minorHAnsi" w:cstheme="minorHAnsi"/>
          <w:b/>
          <w:bCs/>
          <w:sz w:val="22"/>
          <w:szCs w:val="22"/>
        </w:rPr>
        <w:t xml:space="preserve"> </w:t>
      </w:r>
    </w:p>
    <w:p w14:paraId="3A55F99D" w14:textId="77777777" w:rsidR="00F15B70" w:rsidRDefault="00F15B70" w:rsidP="00066112">
      <w:pPr>
        <w:ind w:right="-284"/>
        <w:jc w:val="both"/>
        <w:rPr>
          <w:rFonts w:asciiTheme="minorHAnsi" w:hAnsiTheme="minorHAnsi" w:cstheme="minorHAnsi"/>
          <w:sz w:val="22"/>
          <w:szCs w:val="22"/>
        </w:rPr>
      </w:pPr>
    </w:p>
    <w:p w14:paraId="6F9AADDB" w14:textId="0899CEF0" w:rsidR="002B1527" w:rsidRDefault="00556851" w:rsidP="002A45BC">
      <w:pPr>
        <w:ind w:right="-284"/>
        <w:jc w:val="both"/>
        <w:rPr>
          <w:rFonts w:asciiTheme="minorHAnsi" w:hAnsiTheme="minorHAnsi" w:cstheme="minorHAnsi"/>
          <w:sz w:val="22"/>
          <w:szCs w:val="22"/>
        </w:rPr>
      </w:pPr>
      <w:r>
        <w:rPr>
          <w:rFonts w:asciiTheme="minorHAnsi" w:hAnsiTheme="minorHAnsi" w:cstheme="minorHAnsi"/>
          <w:sz w:val="22"/>
          <w:szCs w:val="22"/>
        </w:rPr>
        <w:t>W</w:t>
      </w:r>
      <w:r w:rsidRPr="00556851">
        <w:rPr>
          <w:rFonts w:asciiTheme="minorHAnsi" w:hAnsiTheme="minorHAnsi" w:cstheme="minorHAnsi"/>
          <w:sz w:val="22"/>
          <w:szCs w:val="22"/>
        </w:rPr>
        <w:t xml:space="preserve">ie sich traditionelles </w:t>
      </w:r>
      <w:r>
        <w:rPr>
          <w:rFonts w:asciiTheme="minorHAnsi" w:hAnsiTheme="minorHAnsi" w:cstheme="minorHAnsi"/>
          <w:sz w:val="22"/>
          <w:szCs w:val="22"/>
        </w:rPr>
        <w:t>Heil</w:t>
      </w:r>
      <w:r w:rsidR="00B055D9">
        <w:rPr>
          <w:rFonts w:asciiTheme="minorHAnsi" w:hAnsiTheme="minorHAnsi" w:cstheme="minorHAnsi"/>
          <w:sz w:val="22"/>
          <w:szCs w:val="22"/>
        </w:rPr>
        <w:t>w</w:t>
      </w:r>
      <w:r w:rsidRPr="00556851">
        <w:rPr>
          <w:rFonts w:asciiTheme="minorHAnsi" w:hAnsiTheme="minorHAnsi" w:cstheme="minorHAnsi"/>
          <w:sz w:val="22"/>
          <w:szCs w:val="22"/>
        </w:rPr>
        <w:t>issen und moderne Tiergesundheit ergänzen können, zeigte ein kürzlich organisierter Praxisworkshop zum Thema „</w:t>
      </w:r>
      <w:r>
        <w:rPr>
          <w:rFonts w:asciiTheme="minorHAnsi" w:hAnsiTheme="minorHAnsi" w:cstheme="minorHAnsi"/>
          <w:sz w:val="22"/>
          <w:szCs w:val="22"/>
        </w:rPr>
        <w:t>Homöopathie</w:t>
      </w:r>
      <w:r w:rsidRPr="00556851">
        <w:rPr>
          <w:rFonts w:asciiTheme="minorHAnsi" w:hAnsiTheme="minorHAnsi" w:cstheme="minorHAnsi"/>
          <w:sz w:val="22"/>
          <w:szCs w:val="22"/>
        </w:rPr>
        <w:t xml:space="preserve"> im Rinderstall“. </w:t>
      </w:r>
      <w:r w:rsidR="00DA0DA0">
        <w:rPr>
          <w:rFonts w:asciiTheme="minorHAnsi" w:hAnsiTheme="minorHAnsi" w:cstheme="minorHAnsi"/>
          <w:sz w:val="22"/>
          <w:szCs w:val="22"/>
        </w:rPr>
        <w:t xml:space="preserve">Der Kurs war </w:t>
      </w:r>
      <w:r w:rsidR="0005098C">
        <w:rPr>
          <w:rFonts w:asciiTheme="minorHAnsi" w:hAnsiTheme="minorHAnsi" w:cstheme="minorHAnsi"/>
          <w:sz w:val="22"/>
          <w:szCs w:val="22"/>
        </w:rPr>
        <w:t xml:space="preserve">mit 50 </w:t>
      </w:r>
      <w:r w:rsidR="00CD525C">
        <w:rPr>
          <w:rFonts w:asciiTheme="minorHAnsi" w:hAnsiTheme="minorHAnsi" w:cstheme="minorHAnsi"/>
          <w:sz w:val="22"/>
          <w:szCs w:val="22"/>
        </w:rPr>
        <w:t xml:space="preserve">teilnehmenden </w:t>
      </w:r>
      <w:proofErr w:type="spellStart"/>
      <w:r w:rsidR="00CD525C">
        <w:rPr>
          <w:rFonts w:asciiTheme="minorHAnsi" w:hAnsiTheme="minorHAnsi" w:cstheme="minorHAnsi"/>
          <w:sz w:val="22"/>
          <w:szCs w:val="22"/>
        </w:rPr>
        <w:t>Bäuer:innen</w:t>
      </w:r>
      <w:proofErr w:type="spellEnd"/>
      <w:r w:rsidR="0005098C">
        <w:rPr>
          <w:rFonts w:asciiTheme="minorHAnsi" w:hAnsiTheme="minorHAnsi" w:cstheme="minorHAnsi"/>
          <w:sz w:val="22"/>
          <w:szCs w:val="22"/>
        </w:rPr>
        <w:t xml:space="preserve"> </w:t>
      </w:r>
      <w:r w:rsidR="00DA0DA0">
        <w:rPr>
          <w:rFonts w:asciiTheme="minorHAnsi" w:hAnsiTheme="minorHAnsi" w:cstheme="minorHAnsi"/>
          <w:sz w:val="22"/>
          <w:szCs w:val="22"/>
        </w:rPr>
        <w:t>ausgebucht</w:t>
      </w:r>
      <w:r w:rsidR="00CD525C">
        <w:rPr>
          <w:rFonts w:asciiTheme="minorHAnsi" w:hAnsiTheme="minorHAnsi" w:cstheme="minorHAnsi"/>
          <w:sz w:val="22"/>
          <w:szCs w:val="22"/>
        </w:rPr>
        <w:t xml:space="preserve">. Das große </w:t>
      </w:r>
      <w:r w:rsidR="00DA0DA0">
        <w:rPr>
          <w:rFonts w:asciiTheme="minorHAnsi" w:hAnsiTheme="minorHAnsi" w:cstheme="minorHAnsi"/>
          <w:sz w:val="22"/>
          <w:szCs w:val="22"/>
        </w:rPr>
        <w:t>Interesse macht</w:t>
      </w:r>
      <w:r w:rsidR="002C387F">
        <w:rPr>
          <w:rFonts w:asciiTheme="minorHAnsi" w:hAnsiTheme="minorHAnsi" w:cstheme="minorHAnsi"/>
          <w:sz w:val="22"/>
          <w:szCs w:val="22"/>
        </w:rPr>
        <w:t>e</w:t>
      </w:r>
      <w:r w:rsidR="00DA0DA0">
        <w:rPr>
          <w:rFonts w:asciiTheme="minorHAnsi" w:hAnsiTheme="minorHAnsi" w:cstheme="minorHAnsi"/>
          <w:sz w:val="22"/>
          <w:szCs w:val="22"/>
        </w:rPr>
        <w:t xml:space="preserve"> deutlich</w:t>
      </w:r>
      <w:r w:rsidRPr="00556851">
        <w:rPr>
          <w:rFonts w:asciiTheme="minorHAnsi" w:hAnsiTheme="minorHAnsi" w:cstheme="minorHAnsi"/>
          <w:sz w:val="22"/>
          <w:szCs w:val="22"/>
        </w:rPr>
        <w:t>, dass der Wunsch nach sanften, natürlichen Heilmethoden auch in der Landwirtschaft wächst.</w:t>
      </w:r>
      <w:r w:rsidR="00DA0DA0">
        <w:rPr>
          <w:rFonts w:asciiTheme="minorHAnsi" w:hAnsiTheme="minorHAnsi" w:cstheme="minorHAnsi"/>
          <w:sz w:val="22"/>
          <w:szCs w:val="22"/>
        </w:rPr>
        <w:t xml:space="preserve"> </w:t>
      </w:r>
      <w:r w:rsidR="00CC6342">
        <w:rPr>
          <w:rFonts w:asciiTheme="minorHAnsi" w:hAnsiTheme="minorHAnsi" w:cstheme="minorHAnsi"/>
          <w:sz w:val="22"/>
          <w:szCs w:val="22"/>
        </w:rPr>
        <w:t xml:space="preserve"> </w:t>
      </w:r>
      <w:r w:rsidR="00640E0B">
        <w:rPr>
          <w:rFonts w:asciiTheme="minorHAnsi" w:hAnsiTheme="minorHAnsi" w:cstheme="minorHAnsi"/>
          <w:sz w:val="22"/>
          <w:szCs w:val="22"/>
        </w:rPr>
        <w:t>„</w:t>
      </w:r>
      <w:r w:rsidR="00D220BB">
        <w:rPr>
          <w:rFonts w:asciiTheme="minorHAnsi" w:hAnsiTheme="minorHAnsi" w:cstheme="minorHAnsi"/>
          <w:sz w:val="22"/>
          <w:szCs w:val="22"/>
        </w:rPr>
        <w:t>Ich hab</w:t>
      </w:r>
      <w:r w:rsidR="00F77359">
        <w:rPr>
          <w:rFonts w:asciiTheme="minorHAnsi" w:hAnsiTheme="minorHAnsi" w:cstheme="minorHAnsi"/>
          <w:sz w:val="22"/>
          <w:szCs w:val="22"/>
        </w:rPr>
        <w:t>e</w:t>
      </w:r>
      <w:r w:rsidR="00D220BB">
        <w:rPr>
          <w:rFonts w:asciiTheme="minorHAnsi" w:hAnsiTheme="minorHAnsi" w:cstheme="minorHAnsi"/>
          <w:sz w:val="22"/>
          <w:szCs w:val="22"/>
        </w:rPr>
        <w:t xml:space="preserve"> </w:t>
      </w:r>
      <w:r w:rsidR="00F77359">
        <w:rPr>
          <w:rFonts w:asciiTheme="minorHAnsi" w:hAnsiTheme="minorHAnsi" w:cstheme="minorHAnsi"/>
          <w:sz w:val="22"/>
          <w:szCs w:val="22"/>
        </w:rPr>
        <w:t xml:space="preserve">sehr gute Erfahrungen damit gemacht. </w:t>
      </w:r>
      <w:r w:rsidR="00640E0B">
        <w:rPr>
          <w:rFonts w:asciiTheme="minorHAnsi" w:hAnsiTheme="minorHAnsi" w:cstheme="minorHAnsi"/>
          <w:sz w:val="22"/>
          <w:szCs w:val="22"/>
        </w:rPr>
        <w:t>Man kann hier</w:t>
      </w:r>
      <w:r w:rsidR="00640E0B" w:rsidRPr="00640E0B">
        <w:rPr>
          <w:rFonts w:asciiTheme="minorHAnsi" w:hAnsiTheme="minorHAnsi" w:cstheme="minorHAnsi"/>
          <w:sz w:val="22"/>
          <w:szCs w:val="22"/>
        </w:rPr>
        <w:t xml:space="preserve"> viel bewirken und das ohne Nebenwirkungen. Leider ist viel </w:t>
      </w:r>
      <w:r w:rsidR="00640E0B">
        <w:rPr>
          <w:rFonts w:asciiTheme="minorHAnsi" w:hAnsiTheme="minorHAnsi" w:cstheme="minorHAnsi"/>
          <w:sz w:val="22"/>
          <w:szCs w:val="22"/>
        </w:rPr>
        <w:t>altes</w:t>
      </w:r>
      <w:r w:rsidR="00640E0B" w:rsidRPr="00640E0B">
        <w:rPr>
          <w:rFonts w:asciiTheme="minorHAnsi" w:hAnsiTheme="minorHAnsi" w:cstheme="minorHAnsi"/>
          <w:sz w:val="22"/>
          <w:szCs w:val="22"/>
        </w:rPr>
        <w:t xml:space="preserve"> Wissen verloren gegangen</w:t>
      </w:r>
      <w:r w:rsidR="00CC6342">
        <w:rPr>
          <w:rFonts w:asciiTheme="minorHAnsi" w:hAnsiTheme="minorHAnsi" w:cstheme="minorHAnsi"/>
          <w:sz w:val="22"/>
          <w:szCs w:val="22"/>
        </w:rPr>
        <w:t xml:space="preserve">“, so Teilnehmerin Tanja Putz, die einen Bauernhof in Tiefgraben führt. </w:t>
      </w:r>
      <w:r w:rsidRPr="00556851">
        <w:rPr>
          <w:rFonts w:asciiTheme="minorHAnsi" w:hAnsiTheme="minorHAnsi" w:cstheme="minorHAnsi"/>
          <w:sz w:val="22"/>
          <w:szCs w:val="22"/>
        </w:rPr>
        <w:t xml:space="preserve">Im Mittelpunkt </w:t>
      </w:r>
      <w:r w:rsidR="00CC6342">
        <w:rPr>
          <w:rFonts w:asciiTheme="minorHAnsi" w:hAnsiTheme="minorHAnsi" w:cstheme="minorHAnsi"/>
          <w:sz w:val="22"/>
          <w:szCs w:val="22"/>
        </w:rPr>
        <w:t xml:space="preserve">des Workshops </w:t>
      </w:r>
      <w:r w:rsidRPr="00556851">
        <w:rPr>
          <w:rFonts w:asciiTheme="minorHAnsi" w:hAnsiTheme="minorHAnsi" w:cstheme="minorHAnsi"/>
          <w:sz w:val="22"/>
          <w:szCs w:val="22"/>
        </w:rPr>
        <w:t>stand ein ganzheitlicher Ansatz im Umgang mit Tiergesundheit: Statt Symptome zu bekämpfen, geht es um Prävention, genaue Naturbeobachtung und das Stärken der körpereigenen Abwehrkräfte. In der Praxis bedeutet das, auf altbewährte Hausmittel wie Ringelblumensalbe, Eibischtee oder Thymianaufguss zurückzugreifen</w:t>
      </w:r>
      <w:r w:rsidR="00DA0DA0">
        <w:rPr>
          <w:rFonts w:asciiTheme="minorHAnsi" w:hAnsiTheme="minorHAnsi" w:cstheme="minorHAnsi"/>
          <w:sz w:val="22"/>
          <w:szCs w:val="22"/>
        </w:rPr>
        <w:t>,</w:t>
      </w:r>
      <w:r w:rsidRPr="00556851">
        <w:rPr>
          <w:rFonts w:asciiTheme="minorHAnsi" w:hAnsiTheme="minorHAnsi" w:cstheme="minorHAnsi"/>
          <w:sz w:val="22"/>
          <w:szCs w:val="22"/>
        </w:rPr>
        <w:t xml:space="preserve"> </w:t>
      </w:r>
      <w:r w:rsidR="00DA0DA0">
        <w:rPr>
          <w:rFonts w:asciiTheme="minorHAnsi" w:hAnsiTheme="minorHAnsi" w:cstheme="minorHAnsi"/>
          <w:sz w:val="22"/>
          <w:szCs w:val="22"/>
        </w:rPr>
        <w:t>als Ergänzung zu</w:t>
      </w:r>
      <w:r w:rsidRPr="00556851">
        <w:rPr>
          <w:rFonts w:asciiTheme="minorHAnsi" w:hAnsiTheme="minorHAnsi" w:cstheme="minorHAnsi"/>
          <w:sz w:val="22"/>
          <w:szCs w:val="22"/>
        </w:rPr>
        <w:t xml:space="preserve"> klassischer tierärztlicher Betreuung.</w:t>
      </w:r>
      <w:r w:rsidR="00DA0DA0">
        <w:rPr>
          <w:rFonts w:asciiTheme="minorHAnsi" w:hAnsiTheme="minorHAnsi" w:cstheme="minorHAnsi"/>
          <w:sz w:val="22"/>
          <w:szCs w:val="22"/>
        </w:rPr>
        <w:t xml:space="preserve"> </w:t>
      </w:r>
    </w:p>
    <w:p w14:paraId="28540263" w14:textId="77777777" w:rsidR="002B1527" w:rsidRDefault="002B1527" w:rsidP="002A45BC">
      <w:pPr>
        <w:ind w:right="-284"/>
        <w:jc w:val="both"/>
        <w:rPr>
          <w:rFonts w:asciiTheme="minorHAnsi" w:hAnsiTheme="minorHAnsi" w:cstheme="minorHAnsi"/>
          <w:sz w:val="22"/>
          <w:szCs w:val="22"/>
        </w:rPr>
      </w:pPr>
    </w:p>
    <w:p w14:paraId="3CD1FEF3" w14:textId="77777777" w:rsidR="002B1527" w:rsidRDefault="002B1527" w:rsidP="002A45BC">
      <w:pPr>
        <w:ind w:right="-284"/>
        <w:jc w:val="both"/>
        <w:rPr>
          <w:rFonts w:asciiTheme="minorHAnsi" w:hAnsiTheme="minorHAnsi" w:cstheme="minorHAnsi"/>
          <w:sz w:val="22"/>
          <w:szCs w:val="22"/>
        </w:rPr>
      </w:pPr>
    </w:p>
    <w:p w14:paraId="167B5DD3" w14:textId="77777777" w:rsidR="002B1527" w:rsidRDefault="002B1527" w:rsidP="002A45BC">
      <w:pPr>
        <w:ind w:right="-284"/>
        <w:jc w:val="both"/>
        <w:rPr>
          <w:rFonts w:asciiTheme="minorHAnsi" w:hAnsiTheme="minorHAnsi" w:cstheme="minorHAnsi"/>
          <w:sz w:val="22"/>
          <w:szCs w:val="22"/>
        </w:rPr>
      </w:pPr>
    </w:p>
    <w:p w14:paraId="2DC81C8C" w14:textId="77777777" w:rsidR="002B1527" w:rsidRDefault="002B1527" w:rsidP="002A45BC">
      <w:pPr>
        <w:ind w:right="-284"/>
        <w:jc w:val="both"/>
        <w:rPr>
          <w:rFonts w:asciiTheme="minorHAnsi" w:hAnsiTheme="minorHAnsi" w:cstheme="minorHAnsi"/>
          <w:sz w:val="22"/>
          <w:szCs w:val="22"/>
        </w:rPr>
      </w:pPr>
    </w:p>
    <w:p w14:paraId="0C831DEC" w14:textId="77777777" w:rsidR="002B1527" w:rsidRDefault="002B1527" w:rsidP="002A45BC">
      <w:pPr>
        <w:ind w:right="-284"/>
        <w:jc w:val="both"/>
        <w:rPr>
          <w:rFonts w:asciiTheme="minorHAnsi" w:hAnsiTheme="minorHAnsi" w:cstheme="minorHAnsi"/>
          <w:sz w:val="22"/>
          <w:szCs w:val="22"/>
        </w:rPr>
      </w:pPr>
    </w:p>
    <w:p w14:paraId="600FDF6D" w14:textId="77777777" w:rsidR="002B1527" w:rsidRDefault="002B1527" w:rsidP="002A45BC">
      <w:pPr>
        <w:ind w:right="-284"/>
        <w:jc w:val="both"/>
        <w:rPr>
          <w:rFonts w:asciiTheme="minorHAnsi" w:hAnsiTheme="minorHAnsi" w:cstheme="minorHAnsi"/>
          <w:sz w:val="22"/>
          <w:szCs w:val="22"/>
        </w:rPr>
      </w:pPr>
    </w:p>
    <w:p w14:paraId="22BCF0F0" w14:textId="390C6830" w:rsidR="00570E06" w:rsidRPr="002A45BC" w:rsidRDefault="00152109" w:rsidP="002A45BC">
      <w:pPr>
        <w:ind w:right="-284"/>
        <w:jc w:val="both"/>
        <w:rPr>
          <w:rFonts w:asciiTheme="minorHAnsi" w:hAnsiTheme="minorHAnsi" w:cstheme="minorHAnsi"/>
          <w:sz w:val="22"/>
          <w:szCs w:val="22"/>
        </w:rPr>
      </w:pPr>
      <w:r w:rsidRPr="00152109">
        <w:rPr>
          <w:rFonts w:asciiTheme="minorHAnsi" w:hAnsiTheme="minorHAnsi" w:cstheme="minorHAnsi"/>
          <w:color w:val="000000" w:themeColor="text1"/>
          <w:sz w:val="22"/>
          <w:szCs w:val="22"/>
        </w:rPr>
        <w:t>„Als Tierheilpraktikerin sehe ich in der Homöopathie und in bewährten Hausmitteln eine wertvolle Ergänzung zur Schulmedizin – besonders in der Rinderhaltung. Die notwendige genaue Beobachtung fördert eine rasche Reaktion bei Auffälligkeiten und stärkt so die Gesundheit der Herde insgesamt. Immer wieder zeigt sich zum Beispiel, wie Arnika nach der Geburt zur Stabilisierung der Kuh beiträgt, den Abgang der Nachgeburt unterstützt und einen guten Start in die Laktation fördert. Diese sanfte Begleitung wirkt sich positiv auf das Wohlbefinden des Tieres aus“, so Tierheilpraktikerin Angela Lamminger</w:t>
      </w:r>
      <w:r w:rsidR="000773B8">
        <w:rPr>
          <w:rFonts w:asciiTheme="minorHAnsi" w:hAnsiTheme="minorHAnsi" w:cstheme="minorHAnsi"/>
          <w:color w:val="000000" w:themeColor="text1"/>
          <w:sz w:val="22"/>
          <w:szCs w:val="22"/>
        </w:rPr>
        <w:t>-Reith</w:t>
      </w:r>
      <w:r w:rsidRPr="00152109">
        <w:rPr>
          <w:rFonts w:asciiTheme="minorHAnsi" w:hAnsiTheme="minorHAnsi" w:cstheme="minorHAnsi"/>
          <w:color w:val="000000" w:themeColor="text1"/>
          <w:sz w:val="22"/>
          <w:szCs w:val="22"/>
        </w:rPr>
        <w:t>, die als Workshopreferentin geladen war.</w:t>
      </w:r>
      <w:r w:rsidRPr="00152109" w:rsidDel="00152109">
        <w:rPr>
          <w:rFonts w:asciiTheme="minorHAnsi" w:hAnsiTheme="minorHAnsi" w:cstheme="minorHAnsi"/>
          <w:color w:val="000000" w:themeColor="text1"/>
          <w:sz w:val="22"/>
          <w:szCs w:val="22"/>
        </w:rPr>
        <w:t xml:space="preserve"> </w:t>
      </w:r>
      <w:r w:rsidR="00B637E3">
        <w:rPr>
          <w:rFonts w:ascii="Calibri" w:hAnsi="Calibri" w:cs="Calibri"/>
          <w:color w:val="000000"/>
          <w:sz w:val="22"/>
          <w:szCs w:val="22"/>
        </w:rPr>
        <w:t>W</w:t>
      </w:r>
      <w:r w:rsidR="005B103B">
        <w:rPr>
          <w:rFonts w:ascii="Calibri" w:hAnsi="Calibri" w:cs="Calibri"/>
          <w:color w:val="000000"/>
          <w:sz w:val="22"/>
          <w:szCs w:val="22"/>
        </w:rPr>
        <w:t>e</w:t>
      </w:r>
      <w:r w:rsidR="00570E06">
        <w:rPr>
          <w:rFonts w:ascii="Calibri" w:hAnsi="Calibri" w:cs="Calibri"/>
          <w:color w:val="000000"/>
          <w:sz w:val="22"/>
          <w:szCs w:val="22"/>
        </w:rPr>
        <w:t xml:space="preserve">nn </w:t>
      </w:r>
      <w:proofErr w:type="spellStart"/>
      <w:r w:rsidR="00570E06">
        <w:rPr>
          <w:rFonts w:ascii="Calibri" w:hAnsi="Calibri" w:cs="Calibri"/>
          <w:color w:val="000000"/>
          <w:sz w:val="22"/>
          <w:szCs w:val="22"/>
        </w:rPr>
        <w:t>Produzent</w:t>
      </w:r>
      <w:r w:rsidR="005B103B">
        <w:rPr>
          <w:rFonts w:ascii="Calibri" w:hAnsi="Calibri" w:cs="Calibri"/>
          <w:color w:val="000000"/>
          <w:sz w:val="22"/>
          <w:szCs w:val="22"/>
        </w:rPr>
        <w:t>:innen</w:t>
      </w:r>
      <w:proofErr w:type="spellEnd"/>
      <w:r w:rsidR="005B103B">
        <w:rPr>
          <w:rFonts w:ascii="Calibri" w:hAnsi="Calibri" w:cs="Calibri"/>
          <w:color w:val="000000"/>
          <w:sz w:val="22"/>
          <w:szCs w:val="22"/>
        </w:rPr>
        <w:t xml:space="preserve"> </w:t>
      </w:r>
      <w:r w:rsidR="00570E06">
        <w:rPr>
          <w:rFonts w:ascii="Calibri" w:hAnsi="Calibri" w:cs="Calibri"/>
          <w:color w:val="000000"/>
          <w:sz w:val="22"/>
          <w:szCs w:val="22"/>
        </w:rPr>
        <w:t xml:space="preserve">und </w:t>
      </w:r>
      <w:proofErr w:type="spellStart"/>
      <w:r w:rsidR="00570E06">
        <w:rPr>
          <w:rFonts w:ascii="Calibri" w:hAnsi="Calibri" w:cs="Calibri"/>
          <w:color w:val="000000"/>
          <w:sz w:val="22"/>
          <w:szCs w:val="22"/>
        </w:rPr>
        <w:t>Landwirt:innen</w:t>
      </w:r>
      <w:proofErr w:type="spellEnd"/>
      <w:r w:rsidR="00570E06">
        <w:rPr>
          <w:rFonts w:ascii="Calibri" w:hAnsi="Calibri" w:cs="Calibri"/>
          <w:color w:val="000000"/>
          <w:sz w:val="22"/>
          <w:szCs w:val="22"/>
        </w:rPr>
        <w:t xml:space="preserve"> am gleichen Strang ziehen und die natürlichen Kreisläufe </w:t>
      </w:r>
      <w:r w:rsidR="0078320B">
        <w:rPr>
          <w:rFonts w:ascii="Calibri" w:hAnsi="Calibri" w:cs="Calibri"/>
          <w:color w:val="000000"/>
          <w:sz w:val="22"/>
          <w:szCs w:val="22"/>
        </w:rPr>
        <w:t xml:space="preserve">der Natur </w:t>
      </w:r>
      <w:r w:rsidR="00570E06">
        <w:rPr>
          <w:rFonts w:ascii="Calibri" w:hAnsi="Calibri" w:cs="Calibri"/>
          <w:color w:val="000000"/>
          <w:sz w:val="22"/>
          <w:szCs w:val="22"/>
        </w:rPr>
        <w:t xml:space="preserve">respektieren und erhalten, kann am Ende guter Käse entstehen. </w:t>
      </w:r>
      <w:r w:rsidR="005B103B">
        <w:rPr>
          <w:rFonts w:ascii="Calibri" w:hAnsi="Calibri" w:cs="Calibri"/>
          <w:color w:val="000000"/>
          <w:sz w:val="22"/>
          <w:szCs w:val="22"/>
        </w:rPr>
        <w:t>„</w:t>
      </w:r>
      <w:r w:rsidR="00570E06">
        <w:rPr>
          <w:rFonts w:ascii="Calibri" w:hAnsi="Calibri" w:cs="Calibri"/>
          <w:color w:val="000000"/>
          <w:sz w:val="22"/>
          <w:szCs w:val="22"/>
        </w:rPr>
        <w:t>Dass die Partnerhöfe unsere Wissensangebote so offen annehmen und umsetzen, zeigt, wie stark das gemeinsame Verständnis für nachhaltige Landwirtschaft bereits gewachsen ist. Das motiviert uns und bestätigt uns auf unserem Weg</w:t>
      </w:r>
      <w:r w:rsidR="005B103B">
        <w:rPr>
          <w:rFonts w:ascii="Calibri" w:hAnsi="Calibri" w:cs="Calibri"/>
          <w:color w:val="000000"/>
          <w:sz w:val="22"/>
          <w:szCs w:val="22"/>
        </w:rPr>
        <w:t xml:space="preserve">“, ergänzt Woerle-Nachhaltigkeitsbeauftragte Reuter. </w:t>
      </w:r>
    </w:p>
    <w:p w14:paraId="68644CE2" w14:textId="77777777" w:rsidR="00570E06" w:rsidRDefault="00570E06" w:rsidP="00A91D97">
      <w:pPr>
        <w:spacing w:after="160" w:line="259" w:lineRule="auto"/>
        <w:rPr>
          <w:rFonts w:ascii="Calibri" w:hAnsi="Calibri" w:cs="Calibri"/>
          <w:color w:val="000000"/>
          <w:sz w:val="22"/>
          <w:szCs w:val="22"/>
        </w:rPr>
      </w:pPr>
    </w:p>
    <w:p w14:paraId="42F1F92E" w14:textId="69B5394E" w:rsidR="008634FF" w:rsidRPr="00B76A44" w:rsidRDefault="008634FF" w:rsidP="00A91D97">
      <w:pPr>
        <w:spacing w:after="160" w:line="259" w:lineRule="auto"/>
        <w:rPr>
          <w:rFonts w:asciiTheme="minorHAnsi" w:hAnsiTheme="minorHAnsi" w:cstheme="minorHAnsi"/>
          <w:b/>
          <w:bCs/>
          <w:iCs/>
          <w:sz w:val="22"/>
          <w:szCs w:val="22"/>
        </w:rPr>
      </w:pPr>
      <w:r w:rsidRPr="00B76A44">
        <w:rPr>
          <w:rFonts w:asciiTheme="minorHAnsi" w:hAnsiTheme="minorHAnsi" w:cstheme="minorHAnsi"/>
          <w:b/>
          <w:bCs/>
          <w:iCs/>
          <w:sz w:val="22"/>
          <w:szCs w:val="22"/>
        </w:rPr>
        <w:t>Zum Unternehmen</w:t>
      </w:r>
    </w:p>
    <w:p w14:paraId="29A2AA68" w14:textId="3E829892" w:rsidR="003954C4" w:rsidRDefault="008634FF" w:rsidP="008634FF">
      <w:pPr>
        <w:pBdr>
          <w:bottom w:val="single" w:sz="6" w:space="1" w:color="auto"/>
        </w:pBdr>
        <w:ind w:right="-284"/>
        <w:jc w:val="both"/>
        <w:rPr>
          <w:rFonts w:asciiTheme="minorHAnsi" w:hAnsiTheme="minorHAnsi" w:cstheme="minorHAnsi"/>
          <w:iCs/>
          <w:sz w:val="22"/>
          <w:szCs w:val="22"/>
        </w:rPr>
      </w:pPr>
      <w:r w:rsidRPr="00B76A44">
        <w:rPr>
          <w:rFonts w:asciiTheme="minorHAnsi" w:hAnsiTheme="minorHAnsi" w:cstheme="minorHAnsi"/>
          <w:iCs/>
          <w:sz w:val="22"/>
          <w:szCs w:val="22"/>
        </w:rPr>
        <w:t>Das Traditionsunternehmen WOERLE zählt österreichweit zu den größten und modernsten Privatkäsereien. Gegründet wurde der Betrieb vor mehr als 13</w:t>
      </w:r>
      <w:r w:rsidR="004D5C77" w:rsidRPr="00B76A44">
        <w:rPr>
          <w:rFonts w:asciiTheme="minorHAnsi" w:hAnsiTheme="minorHAnsi" w:cstheme="minorHAnsi"/>
          <w:iCs/>
          <w:sz w:val="22"/>
          <w:szCs w:val="22"/>
        </w:rPr>
        <w:t>5</w:t>
      </w:r>
      <w:r w:rsidRPr="00B76A44">
        <w:rPr>
          <w:rFonts w:asciiTheme="minorHAnsi" w:hAnsiTheme="minorHAnsi" w:cstheme="minorHAnsi"/>
          <w:iCs/>
          <w:sz w:val="22"/>
          <w:szCs w:val="22"/>
        </w:rPr>
        <w:t xml:space="preserve"> Jahren von Johann Baptist Woerle, einem visionären Käsemacher. Heute wird er in fünfter Generation von Gerrit Woerle geführt und beschäftigt rund 3</w:t>
      </w:r>
      <w:r w:rsidR="00A076B3" w:rsidRPr="00B76A44">
        <w:rPr>
          <w:rFonts w:asciiTheme="minorHAnsi" w:hAnsiTheme="minorHAnsi" w:cstheme="minorHAnsi"/>
          <w:iCs/>
          <w:sz w:val="22"/>
          <w:szCs w:val="22"/>
        </w:rPr>
        <w:t>6</w:t>
      </w:r>
      <w:r w:rsidRPr="00B76A44">
        <w:rPr>
          <w:rFonts w:asciiTheme="minorHAnsi" w:hAnsiTheme="minorHAnsi" w:cstheme="minorHAnsi"/>
          <w:iCs/>
          <w:sz w:val="22"/>
          <w:szCs w:val="22"/>
        </w:rPr>
        <w:t xml:space="preserve">0 </w:t>
      </w:r>
      <w:proofErr w:type="spellStart"/>
      <w:r w:rsidRPr="00B76A44">
        <w:rPr>
          <w:rFonts w:asciiTheme="minorHAnsi" w:hAnsiTheme="minorHAnsi" w:cstheme="minorHAnsi"/>
          <w:iCs/>
          <w:sz w:val="22"/>
          <w:szCs w:val="22"/>
        </w:rPr>
        <w:t>Mitarbeiter:innen</w:t>
      </w:r>
      <w:proofErr w:type="spellEnd"/>
      <w:r w:rsidRPr="00B76A44">
        <w:rPr>
          <w:rFonts w:asciiTheme="minorHAnsi" w:hAnsiTheme="minorHAnsi" w:cstheme="minorHAnsi"/>
          <w:iCs/>
          <w:sz w:val="22"/>
          <w:szCs w:val="22"/>
        </w:rPr>
        <w:t>. Unter dem Titel „WOERLE WIRKT WEITER“ startete man 2019 eine umfassende Nachhaltigkeitsstrategie, die vor allem auf den Bereichen Klimaverantwortung und Artenvielfalt basiert. Mit dem Heumilch-Emmentaler und im Segment der Schmelzkäsescheiben ist man in Österreich Marktführer. WOERLE ist auch am internationalen Markt ein Begriff. Unter der Marke „HAPPY COW“ liefert das Unternehmen vorwiegend Schmelzkäseprodukte sowie Naturkäse-Spezialitäten in rund 70 Länder weltweit.</w:t>
      </w:r>
    </w:p>
    <w:p w14:paraId="5779C6F9" w14:textId="77777777" w:rsidR="00F75829" w:rsidRPr="00B76A44" w:rsidRDefault="00F75829" w:rsidP="008634FF">
      <w:pPr>
        <w:pBdr>
          <w:bottom w:val="single" w:sz="6" w:space="1" w:color="auto"/>
        </w:pBdr>
        <w:ind w:right="-284"/>
        <w:jc w:val="both"/>
        <w:rPr>
          <w:rFonts w:asciiTheme="minorHAnsi" w:hAnsiTheme="minorHAnsi" w:cstheme="minorHAnsi"/>
          <w:iCs/>
          <w:sz w:val="22"/>
          <w:szCs w:val="22"/>
        </w:rPr>
      </w:pPr>
    </w:p>
    <w:p w14:paraId="6410960A" w14:textId="77777777" w:rsidR="00DF3BAA" w:rsidRPr="00B76A44" w:rsidRDefault="00DF3BAA" w:rsidP="008634FF">
      <w:pPr>
        <w:pBdr>
          <w:bottom w:val="single" w:sz="6" w:space="1" w:color="auto"/>
        </w:pBdr>
        <w:ind w:right="-284"/>
        <w:jc w:val="both"/>
        <w:rPr>
          <w:rFonts w:asciiTheme="minorHAnsi" w:hAnsiTheme="minorHAnsi" w:cstheme="minorHAnsi"/>
          <w:iCs/>
          <w:sz w:val="22"/>
          <w:szCs w:val="22"/>
        </w:rPr>
      </w:pPr>
    </w:p>
    <w:p w14:paraId="035C8593" w14:textId="77777777" w:rsidR="00F75829" w:rsidRPr="00B76A44" w:rsidRDefault="00F75829" w:rsidP="00AB6018">
      <w:pPr>
        <w:ind w:right="-284"/>
        <w:outlineLvl w:val="0"/>
        <w:rPr>
          <w:rFonts w:asciiTheme="minorHAnsi" w:eastAsia="Calibri" w:hAnsiTheme="minorHAnsi" w:cstheme="minorHAnsi"/>
          <w:sz w:val="22"/>
          <w:szCs w:val="22"/>
          <w:lang w:eastAsia="en-US"/>
        </w:rPr>
      </w:pPr>
    </w:p>
    <w:p w14:paraId="074E4E9D" w14:textId="7D4C9172" w:rsidR="0086681B" w:rsidRPr="00B76A44" w:rsidRDefault="00C463C8" w:rsidP="00AB6018">
      <w:pPr>
        <w:spacing w:line="276" w:lineRule="auto"/>
        <w:ind w:left="284" w:right="-284"/>
        <w:outlineLvl w:val="0"/>
        <w:rPr>
          <w:rFonts w:asciiTheme="minorHAnsi" w:eastAsia="Calibri" w:hAnsiTheme="minorHAnsi" w:cstheme="minorHAnsi"/>
          <w:b/>
          <w:bCs/>
          <w:sz w:val="22"/>
          <w:szCs w:val="22"/>
          <w:lang w:eastAsia="en-US"/>
        </w:rPr>
      </w:pPr>
      <w:r w:rsidRPr="00B76A44">
        <w:rPr>
          <w:rFonts w:asciiTheme="minorHAnsi" w:eastAsia="Calibri" w:hAnsiTheme="minorHAnsi" w:cstheme="minorHAnsi"/>
          <w:b/>
          <w:bCs/>
          <w:noProof/>
          <w:sz w:val="22"/>
          <w:szCs w:val="22"/>
          <w:lang w:eastAsia="en-US"/>
        </w:rPr>
        <w:drawing>
          <wp:anchor distT="0" distB="0" distL="180340" distR="180340" simplePos="0" relativeHeight="251657216" behindDoc="0" locked="0" layoutInCell="1" allowOverlap="1" wp14:anchorId="5A1C4E9B" wp14:editId="1C55D124">
            <wp:simplePos x="0" y="0"/>
            <wp:positionH relativeFrom="margin">
              <wp:posOffset>234315</wp:posOffset>
            </wp:positionH>
            <wp:positionV relativeFrom="paragraph">
              <wp:posOffset>182880</wp:posOffset>
            </wp:positionV>
            <wp:extent cx="2758440" cy="1838960"/>
            <wp:effectExtent l="0" t="0" r="381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email">
                      <a:extLst>
                        <a:ext uri="{28A0092B-C50C-407E-A947-70E740481C1C}">
                          <a14:useLocalDpi xmlns:a14="http://schemas.microsoft.com/office/drawing/2010/main"/>
                        </a:ext>
                      </a:extLst>
                    </a:blip>
                    <a:stretch>
                      <a:fillRect/>
                    </a:stretch>
                  </pic:blipFill>
                  <pic:spPr>
                    <a:xfrm>
                      <a:off x="0" y="0"/>
                      <a:ext cx="2758440" cy="1838960"/>
                    </a:xfrm>
                    <a:prstGeom prst="rect">
                      <a:avLst/>
                    </a:prstGeom>
                  </pic:spPr>
                </pic:pic>
              </a:graphicData>
            </a:graphic>
            <wp14:sizeRelH relativeFrom="margin">
              <wp14:pctWidth>0</wp14:pctWidth>
            </wp14:sizeRelH>
            <wp14:sizeRelV relativeFrom="margin">
              <wp14:pctHeight>0</wp14:pctHeight>
            </wp14:sizeRelV>
          </wp:anchor>
        </w:drawing>
      </w:r>
    </w:p>
    <w:p w14:paraId="622A90CF" w14:textId="141025E8" w:rsidR="0086681B" w:rsidRPr="00B76A44" w:rsidRDefault="0086681B" w:rsidP="00746CAD">
      <w:pPr>
        <w:spacing w:line="276" w:lineRule="auto"/>
        <w:ind w:right="-284"/>
        <w:outlineLvl w:val="0"/>
        <w:rPr>
          <w:rFonts w:asciiTheme="minorHAnsi" w:eastAsia="Calibri" w:hAnsiTheme="minorHAnsi" w:cstheme="minorHAnsi"/>
          <w:b/>
          <w:bCs/>
          <w:sz w:val="22"/>
          <w:szCs w:val="22"/>
          <w:lang w:eastAsia="en-US"/>
        </w:rPr>
      </w:pPr>
      <w:r w:rsidRPr="00B76A44">
        <w:rPr>
          <w:rFonts w:asciiTheme="minorHAnsi" w:eastAsia="Calibri" w:hAnsiTheme="minorHAnsi" w:cstheme="minorHAnsi"/>
          <w:b/>
          <w:bCs/>
          <w:sz w:val="22"/>
          <w:szCs w:val="22"/>
          <w:lang w:eastAsia="en-US"/>
        </w:rPr>
        <w:t xml:space="preserve">Pressebild: </w:t>
      </w:r>
    </w:p>
    <w:p w14:paraId="25A52D82" w14:textId="2DCEC6CA" w:rsidR="001E5636" w:rsidRPr="00B76A44" w:rsidRDefault="002343C3" w:rsidP="00407C9F">
      <w:pPr>
        <w:spacing w:line="276" w:lineRule="auto"/>
        <w:ind w:left="284" w:right="-284"/>
        <w:outlineLvl w:val="0"/>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Bei</w:t>
      </w:r>
      <w:r w:rsidR="007D4500">
        <w:rPr>
          <w:rFonts w:asciiTheme="minorHAnsi" w:hAnsiTheme="minorHAnsi" w:cstheme="minorHAnsi"/>
          <w:color w:val="000000" w:themeColor="text1"/>
          <w:sz w:val="22"/>
          <w:szCs w:val="22"/>
          <w:shd w:val="clear" w:color="auto" w:fill="FFFFFF"/>
        </w:rPr>
        <w:t xml:space="preserve">m Praxisworkshop zum Thema „Homöopathie im Rinderstall“ (v. l.): Tierheilpraktikerin und Vortragende </w:t>
      </w:r>
      <w:r w:rsidRPr="002343C3">
        <w:rPr>
          <w:rFonts w:asciiTheme="minorHAnsi" w:hAnsiTheme="minorHAnsi" w:cstheme="minorHAnsi"/>
          <w:color w:val="000000" w:themeColor="text1"/>
          <w:sz w:val="22"/>
          <w:szCs w:val="22"/>
          <w:shd w:val="clear" w:color="auto" w:fill="FFFFFF"/>
        </w:rPr>
        <w:t>Angela Lamminger-Reith</w:t>
      </w:r>
      <w:r w:rsidR="007D4500">
        <w:rPr>
          <w:rFonts w:asciiTheme="minorHAnsi" w:hAnsiTheme="minorHAnsi" w:cstheme="minorHAnsi"/>
          <w:color w:val="000000" w:themeColor="text1"/>
          <w:sz w:val="22"/>
          <w:szCs w:val="22"/>
          <w:shd w:val="clear" w:color="auto" w:fill="FFFFFF"/>
        </w:rPr>
        <w:t>, Tierarzt</w:t>
      </w:r>
      <w:r w:rsidRPr="002343C3">
        <w:rPr>
          <w:rFonts w:asciiTheme="minorHAnsi" w:hAnsiTheme="minorHAnsi" w:cstheme="minorHAnsi"/>
          <w:color w:val="000000" w:themeColor="text1"/>
          <w:sz w:val="22"/>
          <w:szCs w:val="22"/>
          <w:shd w:val="clear" w:color="auto" w:fill="FFFFFF"/>
        </w:rPr>
        <w:t xml:space="preserve"> Georg </w:t>
      </w:r>
      <w:proofErr w:type="spellStart"/>
      <w:r w:rsidRPr="002343C3">
        <w:rPr>
          <w:rFonts w:asciiTheme="minorHAnsi" w:hAnsiTheme="minorHAnsi" w:cstheme="minorHAnsi"/>
          <w:color w:val="000000" w:themeColor="text1"/>
          <w:sz w:val="22"/>
          <w:szCs w:val="22"/>
          <w:shd w:val="clear" w:color="auto" w:fill="FFFFFF"/>
        </w:rPr>
        <w:t>Lugmair</w:t>
      </w:r>
      <w:proofErr w:type="spellEnd"/>
      <w:r w:rsidR="0043028A">
        <w:rPr>
          <w:rFonts w:asciiTheme="minorHAnsi" w:hAnsiTheme="minorHAnsi" w:cstheme="minorHAnsi"/>
          <w:color w:val="000000" w:themeColor="text1"/>
          <w:sz w:val="22"/>
          <w:szCs w:val="22"/>
          <w:shd w:val="clear" w:color="auto" w:fill="FFFFFF"/>
        </w:rPr>
        <w:t xml:space="preserve">, WOERLE-Nachhaltigkeitsbeauftragte </w:t>
      </w:r>
      <w:r w:rsidRPr="002343C3">
        <w:rPr>
          <w:rFonts w:asciiTheme="minorHAnsi" w:hAnsiTheme="minorHAnsi" w:cstheme="minorHAnsi"/>
          <w:color w:val="000000" w:themeColor="text1"/>
          <w:sz w:val="22"/>
          <w:szCs w:val="22"/>
          <w:shd w:val="clear" w:color="auto" w:fill="FFFFFF"/>
        </w:rPr>
        <w:t>Diana Reuter</w:t>
      </w:r>
      <w:r w:rsidR="0043028A">
        <w:rPr>
          <w:rFonts w:asciiTheme="minorHAnsi" w:hAnsiTheme="minorHAnsi" w:cstheme="minorHAnsi"/>
          <w:color w:val="000000" w:themeColor="text1"/>
          <w:sz w:val="22"/>
          <w:szCs w:val="22"/>
          <w:shd w:val="clear" w:color="auto" w:fill="FFFFFF"/>
        </w:rPr>
        <w:t xml:space="preserve"> und Bäuerin</w:t>
      </w:r>
      <w:r w:rsidRPr="002343C3">
        <w:rPr>
          <w:rFonts w:asciiTheme="minorHAnsi" w:hAnsiTheme="minorHAnsi" w:cstheme="minorHAnsi"/>
          <w:color w:val="000000" w:themeColor="text1"/>
          <w:sz w:val="22"/>
          <w:szCs w:val="22"/>
          <w:shd w:val="clear" w:color="auto" w:fill="FFFFFF"/>
        </w:rPr>
        <w:t xml:space="preserve"> Tanja Putz</w:t>
      </w:r>
      <w:r w:rsidR="00FC4068">
        <w:rPr>
          <w:rFonts w:asciiTheme="minorHAnsi" w:hAnsiTheme="minorHAnsi" w:cstheme="minorHAnsi"/>
          <w:color w:val="000000" w:themeColor="text1"/>
          <w:sz w:val="22"/>
          <w:szCs w:val="22"/>
          <w:shd w:val="clear" w:color="auto" w:fill="FFFFFF"/>
        </w:rPr>
        <w:t xml:space="preserve">. </w:t>
      </w:r>
    </w:p>
    <w:p w14:paraId="306F7B83" w14:textId="77777777" w:rsidR="003E1F9D" w:rsidRDefault="003E1F9D" w:rsidP="00AB6018">
      <w:pPr>
        <w:spacing w:line="276" w:lineRule="auto"/>
        <w:ind w:left="284" w:right="-284"/>
        <w:outlineLvl w:val="0"/>
        <w:rPr>
          <w:rFonts w:asciiTheme="minorHAnsi" w:hAnsiTheme="minorHAnsi" w:cstheme="minorHAnsi"/>
          <w:b/>
          <w:bCs/>
          <w:color w:val="000000" w:themeColor="text1"/>
          <w:sz w:val="22"/>
          <w:szCs w:val="22"/>
          <w:shd w:val="clear" w:color="auto" w:fill="FFFFFF"/>
        </w:rPr>
      </w:pPr>
    </w:p>
    <w:p w14:paraId="373377AD" w14:textId="3FE223FC" w:rsidR="00ED09E5" w:rsidRPr="00B76A44" w:rsidRDefault="00ED09E5" w:rsidP="00AB6018">
      <w:pPr>
        <w:spacing w:line="276" w:lineRule="auto"/>
        <w:ind w:left="284" w:right="-284"/>
        <w:outlineLvl w:val="0"/>
        <w:rPr>
          <w:rFonts w:asciiTheme="minorHAnsi" w:hAnsiTheme="minorHAnsi" w:cstheme="minorHAnsi"/>
          <w:color w:val="000000" w:themeColor="text1"/>
          <w:sz w:val="22"/>
          <w:szCs w:val="22"/>
          <w:shd w:val="clear" w:color="auto" w:fill="FFFFFF"/>
        </w:rPr>
      </w:pPr>
      <w:r w:rsidRPr="00B76A44">
        <w:rPr>
          <w:rFonts w:asciiTheme="minorHAnsi" w:hAnsiTheme="minorHAnsi" w:cstheme="minorHAnsi"/>
          <w:b/>
          <w:bCs/>
          <w:color w:val="000000" w:themeColor="text1"/>
          <w:sz w:val="22"/>
          <w:szCs w:val="22"/>
          <w:shd w:val="clear" w:color="auto" w:fill="FFFFFF"/>
        </w:rPr>
        <w:t>Bildnachweis:</w:t>
      </w:r>
      <w:r w:rsidR="003954C4" w:rsidRPr="00B76A44">
        <w:rPr>
          <w:rFonts w:asciiTheme="minorHAnsi" w:hAnsiTheme="minorHAnsi" w:cstheme="minorHAnsi"/>
          <w:b/>
          <w:bCs/>
          <w:color w:val="000000" w:themeColor="text1"/>
          <w:sz w:val="22"/>
          <w:szCs w:val="22"/>
          <w:shd w:val="clear" w:color="auto" w:fill="FFFFFF"/>
        </w:rPr>
        <w:t xml:space="preserve"> </w:t>
      </w:r>
      <w:r w:rsidR="00FC4068">
        <w:rPr>
          <w:rFonts w:asciiTheme="minorHAnsi" w:hAnsiTheme="minorHAnsi" w:cstheme="minorHAnsi"/>
          <w:color w:val="000000" w:themeColor="text1"/>
          <w:sz w:val="22"/>
          <w:szCs w:val="22"/>
          <w:shd w:val="clear" w:color="auto" w:fill="FFFFFF"/>
        </w:rPr>
        <w:t>Neumayr/WOERLE,</w:t>
      </w:r>
      <w:r w:rsidR="003954C4" w:rsidRPr="00B76A44">
        <w:rPr>
          <w:rFonts w:asciiTheme="minorHAnsi" w:hAnsiTheme="minorHAnsi" w:cstheme="minorHAnsi"/>
          <w:color w:val="000000" w:themeColor="text1"/>
          <w:sz w:val="22"/>
          <w:szCs w:val="22"/>
          <w:shd w:val="clear" w:color="auto" w:fill="FFFFFF"/>
        </w:rPr>
        <w:t xml:space="preserve"> Abdruck honorarfrei</w:t>
      </w:r>
      <w:r w:rsidR="003E1F9D">
        <w:rPr>
          <w:rFonts w:asciiTheme="minorHAnsi" w:hAnsiTheme="minorHAnsi" w:cstheme="minorHAnsi"/>
          <w:color w:val="000000" w:themeColor="text1"/>
          <w:sz w:val="22"/>
          <w:szCs w:val="22"/>
          <w:shd w:val="clear" w:color="auto" w:fill="FFFFFF"/>
        </w:rPr>
        <w:t>!</w:t>
      </w:r>
    </w:p>
    <w:p w14:paraId="63AC472D" w14:textId="77777777" w:rsidR="001E5636" w:rsidRPr="00B76A44" w:rsidRDefault="001E5636" w:rsidP="001E5636">
      <w:pPr>
        <w:spacing w:line="276" w:lineRule="auto"/>
        <w:ind w:right="-284"/>
        <w:outlineLvl w:val="0"/>
        <w:rPr>
          <w:rFonts w:asciiTheme="minorHAnsi" w:eastAsia="Calibri" w:hAnsiTheme="minorHAnsi" w:cstheme="minorHAnsi"/>
          <w:b/>
          <w:bCs/>
          <w:color w:val="000000" w:themeColor="text1"/>
          <w:sz w:val="22"/>
          <w:szCs w:val="22"/>
          <w:lang w:eastAsia="en-US"/>
        </w:rPr>
      </w:pPr>
    </w:p>
    <w:p w14:paraId="06600E51" w14:textId="77777777" w:rsidR="008F23ED" w:rsidRPr="00B76A44" w:rsidRDefault="008F23ED" w:rsidP="00706CA8">
      <w:pPr>
        <w:ind w:right="-284"/>
        <w:outlineLvl w:val="0"/>
        <w:rPr>
          <w:rFonts w:asciiTheme="minorHAnsi" w:eastAsia="Calibri" w:hAnsiTheme="minorHAnsi" w:cstheme="minorHAnsi"/>
          <w:sz w:val="22"/>
          <w:szCs w:val="22"/>
          <w:lang w:eastAsia="en-US"/>
        </w:rPr>
      </w:pPr>
    </w:p>
    <w:p w14:paraId="648505E4" w14:textId="77777777" w:rsidR="008B3988" w:rsidRPr="00B76A44" w:rsidRDefault="008B3988" w:rsidP="008634FF">
      <w:pPr>
        <w:ind w:right="-284"/>
        <w:outlineLvl w:val="0"/>
        <w:rPr>
          <w:rFonts w:asciiTheme="minorHAnsi" w:eastAsia="Calibri" w:hAnsiTheme="minorHAnsi" w:cstheme="minorHAnsi"/>
          <w:sz w:val="22"/>
          <w:szCs w:val="22"/>
          <w:lang w:eastAsia="en-US"/>
        </w:rPr>
      </w:pPr>
    </w:p>
    <w:p w14:paraId="585D280A" w14:textId="77777777" w:rsidR="00E061D5" w:rsidRDefault="00E061D5" w:rsidP="008634FF">
      <w:pPr>
        <w:pBdr>
          <w:bottom w:val="single" w:sz="6" w:space="1" w:color="auto"/>
        </w:pBdr>
        <w:ind w:right="-284"/>
        <w:outlineLvl w:val="0"/>
        <w:rPr>
          <w:rFonts w:asciiTheme="minorHAnsi" w:eastAsia="Calibri" w:hAnsiTheme="minorHAnsi" w:cstheme="minorHAnsi"/>
          <w:sz w:val="22"/>
          <w:szCs w:val="22"/>
          <w:lang w:eastAsia="en-US"/>
        </w:rPr>
      </w:pPr>
    </w:p>
    <w:p w14:paraId="22CD84B9" w14:textId="77777777" w:rsidR="0008348A" w:rsidRDefault="0008348A" w:rsidP="008634FF">
      <w:pPr>
        <w:pBdr>
          <w:bottom w:val="single" w:sz="6" w:space="1" w:color="auto"/>
        </w:pBdr>
        <w:ind w:right="-284"/>
        <w:outlineLvl w:val="0"/>
        <w:rPr>
          <w:rFonts w:asciiTheme="minorHAnsi" w:eastAsia="Calibri" w:hAnsiTheme="minorHAnsi" w:cstheme="minorHAnsi"/>
          <w:sz w:val="22"/>
          <w:szCs w:val="22"/>
          <w:lang w:eastAsia="en-US"/>
        </w:rPr>
      </w:pPr>
    </w:p>
    <w:p w14:paraId="0632A2C5" w14:textId="77777777" w:rsidR="0008348A" w:rsidRDefault="0008348A" w:rsidP="008634FF">
      <w:pPr>
        <w:pBdr>
          <w:bottom w:val="single" w:sz="6" w:space="1" w:color="auto"/>
        </w:pBdr>
        <w:ind w:right="-284"/>
        <w:outlineLvl w:val="0"/>
        <w:rPr>
          <w:rFonts w:asciiTheme="minorHAnsi" w:eastAsia="Calibri" w:hAnsiTheme="minorHAnsi" w:cstheme="minorHAnsi"/>
          <w:sz w:val="22"/>
          <w:szCs w:val="22"/>
          <w:lang w:eastAsia="en-US"/>
        </w:rPr>
      </w:pPr>
    </w:p>
    <w:p w14:paraId="5D4FE67C" w14:textId="77777777" w:rsidR="0008348A" w:rsidRDefault="0008348A" w:rsidP="008634FF">
      <w:pPr>
        <w:pBdr>
          <w:bottom w:val="single" w:sz="6" w:space="1" w:color="auto"/>
        </w:pBdr>
        <w:ind w:right="-284"/>
        <w:outlineLvl w:val="0"/>
        <w:rPr>
          <w:rFonts w:asciiTheme="minorHAnsi" w:eastAsia="Calibri" w:hAnsiTheme="minorHAnsi" w:cstheme="minorHAnsi"/>
          <w:sz w:val="22"/>
          <w:szCs w:val="22"/>
          <w:lang w:eastAsia="en-US"/>
        </w:rPr>
      </w:pPr>
    </w:p>
    <w:p w14:paraId="3BAE34B0" w14:textId="77777777" w:rsidR="0008348A" w:rsidRDefault="0008348A" w:rsidP="008634FF">
      <w:pPr>
        <w:pBdr>
          <w:bottom w:val="single" w:sz="6" w:space="1" w:color="auto"/>
        </w:pBdr>
        <w:ind w:right="-284"/>
        <w:outlineLvl w:val="0"/>
        <w:rPr>
          <w:rFonts w:asciiTheme="minorHAnsi" w:eastAsia="Calibri" w:hAnsiTheme="minorHAnsi" w:cstheme="minorHAnsi"/>
          <w:sz w:val="22"/>
          <w:szCs w:val="22"/>
          <w:lang w:eastAsia="en-US"/>
        </w:rPr>
      </w:pPr>
    </w:p>
    <w:p w14:paraId="34E9FA23" w14:textId="77777777" w:rsidR="00FC4068" w:rsidRDefault="00FC4068" w:rsidP="008634FF">
      <w:pPr>
        <w:pBdr>
          <w:bottom w:val="single" w:sz="6" w:space="1" w:color="auto"/>
        </w:pBdr>
        <w:ind w:right="-284"/>
        <w:outlineLvl w:val="0"/>
        <w:rPr>
          <w:rFonts w:asciiTheme="minorHAnsi" w:eastAsia="Calibri" w:hAnsiTheme="minorHAnsi" w:cstheme="minorHAnsi"/>
          <w:sz w:val="22"/>
          <w:szCs w:val="22"/>
          <w:lang w:eastAsia="en-US"/>
        </w:rPr>
      </w:pPr>
    </w:p>
    <w:p w14:paraId="02E6F90F" w14:textId="77777777" w:rsidR="003E1F9D" w:rsidRDefault="003E1F9D" w:rsidP="008634FF">
      <w:pPr>
        <w:pBdr>
          <w:bottom w:val="single" w:sz="6" w:space="1" w:color="auto"/>
        </w:pBdr>
        <w:ind w:right="-284"/>
        <w:outlineLvl w:val="0"/>
        <w:rPr>
          <w:rFonts w:asciiTheme="minorHAnsi" w:eastAsia="Calibri" w:hAnsiTheme="minorHAnsi" w:cstheme="minorHAnsi"/>
          <w:sz w:val="22"/>
          <w:szCs w:val="22"/>
          <w:lang w:eastAsia="en-US"/>
        </w:rPr>
      </w:pPr>
    </w:p>
    <w:p w14:paraId="7309553D" w14:textId="77777777" w:rsidR="003E1F9D" w:rsidRPr="00B76A44" w:rsidRDefault="003E1F9D" w:rsidP="008634FF">
      <w:pPr>
        <w:pBdr>
          <w:bottom w:val="single" w:sz="6" w:space="1" w:color="auto"/>
        </w:pBdr>
        <w:ind w:right="-284"/>
        <w:outlineLvl w:val="0"/>
        <w:rPr>
          <w:rFonts w:asciiTheme="minorHAnsi" w:eastAsia="Calibri" w:hAnsiTheme="minorHAnsi" w:cstheme="minorHAnsi"/>
          <w:sz w:val="22"/>
          <w:szCs w:val="22"/>
          <w:lang w:eastAsia="en-US"/>
        </w:rPr>
      </w:pPr>
    </w:p>
    <w:p w14:paraId="53DBF0BE" w14:textId="77777777" w:rsidR="009A4AD5" w:rsidRDefault="009A4AD5"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65A34E47" w14:textId="77777777" w:rsidR="009A4AD5" w:rsidRDefault="009A4AD5"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5026B3BF" w14:textId="37AF92E6" w:rsidR="00D41C65" w:rsidRPr="00B76A44" w:rsidRDefault="00D41C65"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r w:rsidRPr="00B76A44">
        <w:rPr>
          <w:rFonts w:asciiTheme="minorHAnsi" w:hAnsiTheme="minorHAnsi" w:cstheme="minorHAnsi"/>
          <w:b/>
          <w:bCs/>
          <w:i/>
          <w:sz w:val="22"/>
          <w:szCs w:val="22"/>
        </w:rPr>
        <w:t xml:space="preserve">Rückfragen richten Sie bitte an: </w:t>
      </w:r>
    </w:p>
    <w:p w14:paraId="226953AB" w14:textId="3AD6D409" w:rsidR="00824507" w:rsidRPr="00B76A44" w:rsidRDefault="00D41C65" w:rsidP="008634FF">
      <w:pPr>
        <w:pStyle w:val="Kopfzeile"/>
        <w:tabs>
          <w:tab w:val="left" w:pos="708"/>
        </w:tabs>
        <w:spacing w:line="260" w:lineRule="atLeast"/>
        <w:ind w:right="-284"/>
        <w:outlineLvl w:val="0"/>
        <w:rPr>
          <w:rFonts w:asciiTheme="minorHAnsi" w:hAnsiTheme="minorHAnsi" w:cstheme="minorHAnsi"/>
          <w:i/>
          <w:sz w:val="22"/>
          <w:szCs w:val="22"/>
          <w:lang w:val="en-US"/>
        </w:rPr>
      </w:pPr>
      <w:r w:rsidRPr="00B76A44">
        <w:rPr>
          <w:rFonts w:asciiTheme="minorHAnsi" w:hAnsiTheme="minorHAnsi" w:cstheme="minorHAnsi"/>
          <w:i/>
          <w:sz w:val="22"/>
          <w:szCs w:val="22"/>
          <w:lang w:val="en-US"/>
        </w:rPr>
        <w:t>PICKER PR – talk about taste</w:t>
      </w:r>
    </w:p>
    <w:p w14:paraId="510A84F9" w14:textId="5E911FE1" w:rsidR="00E061D5" w:rsidRPr="00B76A44" w:rsidRDefault="00D41C65" w:rsidP="008634FF">
      <w:pPr>
        <w:pStyle w:val="Kopfzeile"/>
        <w:tabs>
          <w:tab w:val="left" w:pos="708"/>
        </w:tabs>
        <w:spacing w:line="260" w:lineRule="atLeast"/>
        <w:ind w:right="-284"/>
        <w:outlineLvl w:val="0"/>
        <w:rPr>
          <w:rFonts w:asciiTheme="minorHAnsi" w:hAnsiTheme="minorHAnsi" w:cstheme="minorHAnsi"/>
          <w:i/>
          <w:sz w:val="22"/>
          <w:szCs w:val="22"/>
          <w:lang w:val="en-US"/>
        </w:rPr>
      </w:pPr>
      <w:r w:rsidRPr="00B76A44">
        <w:rPr>
          <w:rFonts w:asciiTheme="minorHAnsi" w:hAnsiTheme="minorHAnsi" w:cstheme="minorHAnsi"/>
          <w:i/>
          <w:sz w:val="22"/>
          <w:szCs w:val="22"/>
          <w:lang w:val="en-US"/>
        </w:rPr>
        <w:t xml:space="preserve">Julia Fischer-Colbrie, Tel. 0662-841187-0 </w:t>
      </w:r>
    </w:p>
    <w:p w14:paraId="737E34C4" w14:textId="0648EE0A" w:rsidR="00E50055" w:rsidRPr="00DA5EBB" w:rsidRDefault="00E061D5" w:rsidP="00152109">
      <w:pPr>
        <w:pStyle w:val="Kopfzeile"/>
        <w:tabs>
          <w:tab w:val="left" w:pos="708"/>
        </w:tabs>
        <w:spacing w:line="260" w:lineRule="atLeast"/>
        <w:ind w:right="-284"/>
        <w:outlineLvl w:val="0"/>
        <w:rPr>
          <w:rFonts w:asciiTheme="majorHAnsi" w:hAnsiTheme="majorHAnsi" w:cstheme="majorHAnsi"/>
          <w:shd w:val="clear" w:color="auto" w:fill="FFFFFF"/>
        </w:rPr>
      </w:pPr>
      <w:hyperlink r:id="rId12" w:history="1">
        <w:r w:rsidRPr="00DA5EBB">
          <w:rPr>
            <w:rStyle w:val="Hyperlink"/>
            <w:rFonts w:asciiTheme="majorHAnsi" w:hAnsiTheme="majorHAnsi" w:cstheme="majorHAnsi"/>
            <w:i/>
            <w:sz w:val="22"/>
            <w:szCs w:val="22"/>
            <w:lang w:val="en-US"/>
          </w:rPr>
          <w:t>office@picker-pr.at</w:t>
        </w:r>
      </w:hyperlink>
      <w:r w:rsidR="00FB2B27" w:rsidRPr="00DA5EBB">
        <w:rPr>
          <w:rFonts w:asciiTheme="majorHAnsi" w:hAnsiTheme="majorHAnsi" w:cstheme="majorHAnsi"/>
          <w:i/>
          <w:sz w:val="22"/>
          <w:szCs w:val="22"/>
          <w:lang w:val="en-US"/>
        </w:rPr>
        <w:t xml:space="preserve">, </w:t>
      </w:r>
      <w:bookmarkEnd w:id="0"/>
      <w:r w:rsidR="00DA5EBB" w:rsidRPr="00DA5EBB">
        <w:rPr>
          <w:rFonts w:asciiTheme="majorHAnsi" w:hAnsiTheme="majorHAnsi" w:cstheme="majorHAnsi"/>
          <w:i/>
          <w:iCs/>
        </w:rPr>
        <w:fldChar w:fldCharType="begin"/>
      </w:r>
      <w:r w:rsidR="00DA5EBB" w:rsidRPr="00DA5EBB">
        <w:rPr>
          <w:rFonts w:asciiTheme="majorHAnsi" w:hAnsiTheme="majorHAnsi" w:cstheme="majorHAnsi"/>
          <w:i/>
          <w:iCs/>
        </w:rPr>
        <w:instrText>HYPERLINK "http://www.picker-pr.at"</w:instrText>
      </w:r>
      <w:r w:rsidR="00DA5EBB" w:rsidRPr="00DA5EBB">
        <w:rPr>
          <w:rFonts w:asciiTheme="majorHAnsi" w:hAnsiTheme="majorHAnsi" w:cstheme="majorHAnsi"/>
          <w:i/>
          <w:iCs/>
        </w:rPr>
      </w:r>
      <w:r w:rsidR="00DA5EBB" w:rsidRPr="00DA5EBB">
        <w:rPr>
          <w:rFonts w:asciiTheme="majorHAnsi" w:hAnsiTheme="majorHAnsi" w:cstheme="majorHAnsi"/>
          <w:i/>
          <w:iCs/>
        </w:rPr>
        <w:fldChar w:fldCharType="separate"/>
      </w:r>
      <w:r w:rsidR="00DA5EBB" w:rsidRPr="00DA5EBB">
        <w:rPr>
          <w:rStyle w:val="Hyperlink"/>
          <w:rFonts w:asciiTheme="majorHAnsi" w:hAnsiTheme="majorHAnsi" w:cstheme="majorHAnsi"/>
          <w:i/>
          <w:iCs/>
        </w:rPr>
        <w:t>www.picker-pr.at</w:t>
      </w:r>
      <w:r w:rsidR="00DA5EBB" w:rsidRPr="00DA5EBB">
        <w:rPr>
          <w:rFonts w:asciiTheme="majorHAnsi" w:hAnsiTheme="majorHAnsi" w:cstheme="majorHAnsi"/>
          <w:i/>
          <w:iCs/>
        </w:rPr>
        <w:fldChar w:fldCharType="end"/>
      </w:r>
      <w:r w:rsidR="00DA5EBB" w:rsidRPr="00DA5EBB">
        <w:rPr>
          <w:rFonts w:asciiTheme="majorHAnsi" w:hAnsiTheme="majorHAnsi" w:cstheme="majorHAnsi"/>
        </w:rPr>
        <w:t xml:space="preserve"> </w:t>
      </w:r>
    </w:p>
    <w:sectPr w:rsidR="00E50055" w:rsidRPr="00DA5EBB" w:rsidSect="008B3988">
      <w:headerReference w:type="default" r:id="rId13"/>
      <w:footerReference w:type="default" r:id="rId14"/>
      <w:headerReference w:type="first" r:id="rId15"/>
      <w:footerReference w:type="first" r:id="rId16"/>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3D11B" w14:textId="77777777" w:rsidR="0005084E" w:rsidRDefault="0005084E" w:rsidP="00027560">
      <w:r>
        <w:separator/>
      </w:r>
    </w:p>
  </w:endnote>
  <w:endnote w:type="continuationSeparator" w:id="0">
    <w:p w14:paraId="4D53380A" w14:textId="77777777" w:rsidR="0005084E" w:rsidRDefault="0005084E" w:rsidP="00027560">
      <w:r>
        <w:continuationSeparator/>
      </w:r>
    </w:p>
  </w:endnote>
  <w:endnote w:type="continuationNotice" w:id="1">
    <w:p w14:paraId="00F20CD9" w14:textId="77777777" w:rsidR="0005084E" w:rsidRDefault="00050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BE Regular">
    <w:altName w:val="Baskerville Old Face"/>
    <w:charset w:val="00"/>
    <w:family w:val="roman"/>
    <w:pitch w:val="variable"/>
    <w:sig w:usb0="80000067" w:usb1="02000000" w:usb2="0000000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webkit-standard">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49077691"/>
      <w:docPartObj>
        <w:docPartGallery w:val="Page Numbers (Bottom of Page)"/>
        <w:docPartUnique/>
      </w:docPartObj>
    </w:sdtPr>
    <w:sdtEnd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45059"/>
      <w:docPartObj>
        <w:docPartGallery w:val="Page Numbers (Bottom of Page)"/>
        <w:docPartUnique/>
      </w:docPartObj>
    </w:sdtPr>
    <w:sdtEndPr/>
    <w:sdtContent>
      <w:p w14:paraId="1B40A66D" w14:textId="3F42CEF9" w:rsidR="005A05B6" w:rsidRDefault="005A05B6">
        <w:pPr>
          <w:pStyle w:val="Fuzeile"/>
          <w:jc w:val="right"/>
        </w:pPr>
        <w:r>
          <w:fldChar w:fldCharType="begin"/>
        </w:r>
        <w:r>
          <w:instrText>PAGE   \* MERGEFORMAT</w:instrText>
        </w:r>
        <w:r>
          <w:fldChar w:fldCharType="separate"/>
        </w:r>
        <w:r>
          <w:rPr>
            <w:lang w:val="de-DE"/>
          </w:rPr>
          <w:t>2</w:t>
        </w:r>
        <w:r>
          <w:fldChar w:fldCharType="end"/>
        </w:r>
      </w:p>
    </w:sdtContent>
  </w:sdt>
  <w:p w14:paraId="62A99809" w14:textId="77777777" w:rsidR="005A05B6" w:rsidRDefault="005A05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7174D" w14:textId="77777777" w:rsidR="0005084E" w:rsidRDefault="0005084E" w:rsidP="00027560">
      <w:r>
        <w:separator/>
      </w:r>
    </w:p>
  </w:footnote>
  <w:footnote w:type="continuationSeparator" w:id="0">
    <w:p w14:paraId="2BC487F3" w14:textId="77777777" w:rsidR="0005084E" w:rsidRDefault="0005084E" w:rsidP="00027560">
      <w:r>
        <w:continuationSeparator/>
      </w:r>
    </w:p>
  </w:footnote>
  <w:footnote w:type="continuationNotice" w:id="1">
    <w:p w14:paraId="76257050" w14:textId="77777777" w:rsidR="0005084E" w:rsidRDefault="00050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45ED0522" w:rsidR="0045378F" w:rsidRDefault="00383D9D" w:rsidP="00746945">
    <w:pPr>
      <w:pStyle w:val="Kopfzeile"/>
      <w:tabs>
        <w:tab w:val="clear" w:pos="4536"/>
        <w:tab w:val="clear" w:pos="9072"/>
        <w:tab w:val="left" w:pos="8190"/>
      </w:tabs>
    </w:pPr>
    <w:r>
      <w:rPr>
        <w:noProof/>
      </w:rPr>
      <w:drawing>
        <wp:anchor distT="0" distB="0" distL="114300" distR="114300" simplePos="0" relativeHeight="251658241" behindDoc="1" locked="0" layoutInCell="1" allowOverlap="1" wp14:anchorId="5613843E" wp14:editId="0D7BD576">
          <wp:simplePos x="0" y="0"/>
          <wp:positionH relativeFrom="column">
            <wp:posOffset>-520065</wp:posOffset>
          </wp:positionH>
          <wp:positionV relativeFrom="paragraph">
            <wp:posOffset>-449580</wp:posOffset>
          </wp:positionV>
          <wp:extent cx="7528391" cy="1784038"/>
          <wp:effectExtent l="0" t="0" r="3175" b="0"/>
          <wp:wrapNone/>
          <wp:docPr id="1"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pf teekanne Kopi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28391" cy="1784038"/>
                  </a:xfrm>
                  <a:prstGeom prst="rect">
                    <a:avLst/>
                  </a:prstGeom>
                </pic:spPr>
              </pic:pic>
            </a:graphicData>
          </a:graphic>
          <wp14:sizeRelH relativeFrom="margin">
            <wp14:pctWidth>0</wp14:pctWidth>
          </wp14:sizeRelH>
          <wp14:sizeRelV relativeFrom="margin">
            <wp14:pctHeight>0</wp14:pctHeight>
          </wp14:sizeRelV>
        </wp:anchor>
      </w:drawing>
    </w:r>
  </w:p>
  <w:p w14:paraId="07C442BC" w14:textId="226A419E" w:rsidR="0045378F" w:rsidRDefault="0045378F" w:rsidP="00746945">
    <w:pPr>
      <w:pStyle w:val="Kopfzeile"/>
      <w:tabs>
        <w:tab w:val="clear" w:pos="4536"/>
        <w:tab w:val="clear" w:pos="9072"/>
        <w:tab w:val="left" w:pos="8190"/>
      </w:tabs>
    </w:pP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79F8F3C9" w:rsidR="007170FD" w:rsidRDefault="005D2161"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0" behindDoc="1" locked="0" layoutInCell="1" allowOverlap="1" wp14:anchorId="702631E2" wp14:editId="07B9C68A">
          <wp:simplePos x="0" y="0"/>
          <wp:positionH relativeFrom="column">
            <wp:posOffset>-691515</wp:posOffset>
          </wp:positionH>
          <wp:positionV relativeFrom="paragraph">
            <wp:posOffset>-487680</wp:posOffset>
          </wp:positionV>
          <wp:extent cx="7698181" cy="1824274"/>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98181" cy="1824274"/>
                  </a:xfrm>
                  <a:prstGeom prst="rect">
                    <a:avLst/>
                  </a:prstGeom>
                </pic:spPr>
              </pic:pic>
            </a:graphicData>
          </a:graphic>
          <wp14:sizeRelH relativeFrom="margin">
            <wp14:pctWidth>0</wp14:pctWidth>
          </wp14:sizeRelH>
          <wp14:sizeRelV relativeFrom="margin">
            <wp14:pctHeight>0</wp14:pctHeight>
          </wp14:sizeRelV>
        </wp:anchor>
      </w:drawing>
    </w:r>
  </w:p>
  <w:p w14:paraId="260ACBD8" w14:textId="4EC0C8EE" w:rsidR="000D6F92" w:rsidRDefault="000D6F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D0829"/>
    <w:multiLevelType w:val="hybridMultilevel"/>
    <w:tmpl w:val="83501880"/>
    <w:lvl w:ilvl="0" w:tplc="CF50D8F4">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A16783"/>
    <w:multiLevelType w:val="hybridMultilevel"/>
    <w:tmpl w:val="C8EC8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71331B"/>
    <w:multiLevelType w:val="hybridMultilevel"/>
    <w:tmpl w:val="8710F1C0"/>
    <w:lvl w:ilvl="0" w:tplc="20861C1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717FDF"/>
    <w:multiLevelType w:val="hybridMultilevel"/>
    <w:tmpl w:val="BD60C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447908">
    <w:abstractNumId w:val="3"/>
  </w:num>
  <w:num w:numId="2" w16cid:durableId="788859169">
    <w:abstractNumId w:val="4"/>
  </w:num>
  <w:num w:numId="3" w16cid:durableId="1237205662">
    <w:abstractNumId w:val="5"/>
  </w:num>
  <w:num w:numId="4" w16cid:durableId="999388744">
    <w:abstractNumId w:val="0"/>
  </w:num>
  <w:num w:numId="5" w16cid:durableId="1220750800">
    <w:abstractNumId w:val="1"/>
  </w:num>
  <w:num w:numId="6" w16cid:durableId="345206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2033"/>
    <w:rsid w:val="000027C3"/>
    <w:rsid w:val="000052E6"/>
    <w:rsid w:val="0001039F"/>
    <w:rsid w:val="000116CC"/>
    <w:rsid w:val="00011981"/>
    <w:rsid w:val="00023828"/>
    <w:rsid w:val="00024538"/>
    <w:rsid w:val="00027498"/>
    <w:rsid w:val="00027560"/>
    <w:rsid w:val="000334E2"/>
    <w:rsid w:val="00035198"/>
    <w:rsid w:val="000357E4"/>
    <w:rsid w:val="000426C4"/>
    <w:rsid w:val="000438B9"/>
    <w:rsid w:val="00045D42"/>
    <w:rsid w:val="0005016E"/>
    <w:rsid w:val="0005084E"/>
    <w:rsid w:val="0005098C"/>
    <w:rsid w:val="00050F90"/>
    <w:rsid w:val="0005481D"/>
    <w:rsid w:val="00054BC2"/>
    <w:rsid w:val="00056B7C"/>
    <w:rsid w:val="0005757F"/>
    <w:rsid w:val="00064E94"/>
    <w:rsid w:val="000652E1"/>
    <w:rsid w:val="00065FFF"/>
    <w:rsid w:val="00066112"/>
    <w:rsid w:val="00071D7E"/>
    <w:rsid w:val="00075811"/>
    <w:rsid w:val="000773B8"/>
    <w:rsid w:val="00080F1B"/>
    <w:rsid w:val="00081FB9"/>
    <w:rsid w:val="0008348A"/>
    <w:rsid w:val="00083BBB"/>
    <w:rsid w:val="00084838"/>
    <w:rsid w:val="000912C0"/>
    <w:rsid w:val="0009277A"/>
    <w:rsid w:val="00093FA0"/>
    <w:rsid w:val="000955D3"/>
    <w:rsid w:val="000960DC"/>
    <w:rsid w:val="00096C31"/>
    <w:rsid w:val="0009754C"/>
    <w:rsid w:val="000B0865"/>
    <w:rsid w:val="000B18D7"/>
    <w:rsid w:val="000B3F0F"/>
    <w:rsid w:val="000B415A"/>
    <w:rsid w:val="000B4804"/>
    <w:rsid w:val="000B7F55"/>
    <w:rsid w:val="000C0ADB"/>
    <w:rsid w:val="000C110C"/>
    <w:rsid w:val="000C24F5"/>
    <w:rsid w:val="000C3C44"/>
    <w:rsid w:val="000C52C5"/>
    <w:rsid w:val="000D3049"/>
    <w:rsid w:val="000D6F92"/>
    <w:rsid w:val="000E13FC"/>
    <w:rsid w:val="000E58D4"/>
    <w:rsid w:val="000E6DB9"/>
    <w:rsid w:val="000F15E8"/>
    <w:rsid w:val="000F2268"/>
    <w:rsid w:val="000F2A48"/>
    <w:rsid w:val="000F4C27"/>
    <w:rsid w:val="000F5370"/>
    <w:rsid w:val="000F58A5"/>
    <w:rsid w:val="000F5DBE"/>
    <w:rsid w:val="00100094"/>
    <w:rsid w:val="00100C5C"/>
    <w:rsid w:val="00102B1B"/>
    <w:rsid w:val="00103BD5"/>
    <w:rsid w:val="00105D7C"/>
    <w:rsid w:val="00106CA3"/>
    <w:rsid w:val="00114A34"/>
    <w:rsid w:val="00114D8A"/>
    <w:rsid w:val="00117046"/>
    <w:rsid w:val="001208C4"/>
    <w:rsid w:val="00121C03"/>
    <w:rsid w:val="00122E2C"/>
    <w:rsid w:val="00126295"/>
    <w:rsid w:val="001301D5"/>
    <w:rsid w:val="00130982"/>
    <w:rsid w:val="00131AB8"/>
    <w:rsid w:val="00135262"/>
    <w:rsid w:val="00142DE0"/>
    <w:rsid w:val="00143A28"/>
    <w:rsid w:val="00145C54"/>
    <w:rsid w:val="00146981"/>
    <w:rsid w:val="00150977"/>
    <w:rsid w:val="00152109"/>
    <w:rsid w:val="0015398D"/>
    <w:rsid w:val="001558D9"/>
    <w:rsid w:val="00156080"/>
    <w:rsid w:val="00156DF2"/>
    <w:rsid w:val="001665F7"/>
    <w:rsid w:val="00166A7D"/>
    <w:rsid w:val="00170EB6"/>
    <w:rsid w:val="001724F3"/>
    <w:rsid w:val="00174CBE"/>
    <w:rsid w:val="00175B51"/>
    <w:rsid w:val="00175F4A"/>
    <w:rsid w:val="001768F5"/>
    <w:rsid w:val="0017691D"/>
    <w:rsid w:val="00180269"/>
    <w:rsid w:val="00184EB1"/>
    <w:rsid w:val="00195EAE"/>
    <w:rsid w:val="00196666"/>
    <w:rsid w:val="00196E30"/>
    <w:rsid w:val="001A2CD8"/>
    <w:rsid w:val="001A34D7"/>
    <w:rsid w:val="001A4102"/>
    <w:rsid w:val="001A4415"/>
    <w:rsid w:val="001A590F"/>
    <w:rsid w:val="001B1DA1"/>
    <w:rsid w:val="001B3571"/>
    <w:rsid w:val="001B69B1"/>
    <w:rsid w:val="001C024B"/>
    <w:rsid w:val="001C0ADC"/>
    <w:rsid w:val="001C5699"/>
    <w:rsid w:val="001D41DC"/>
    <w:rsid w:val="001E1695"/>
    <w:rsid w:val="001E255B"/>
    <w:rsid w:val="001E42CC"/>
    <w:rsid w:val="001E4551"/>
    <w:rsid w:val="001E4BA4"/>
    <w:rsid w:val="001E5636"/>
    <w:rsid w:val="001E6264"/>
    <w:rsid w:val="001E6C0C"/>
    <w:rsid w:val="001F4595"/>
    <w:rsid w:val="001F7C4A"/>
    <w:rsid w:val="0020108E"/>
    <w:rsid w:val="00201360"/>
    <w:rsid w:val="00201C19"/>
    <w:rsid w:val="00214C2C"/>
    <w:rsid w:val="00215031"/>
    <w:rsid w:val="00215875"/>
    <w:rsid w:val="002167D9"/>
    <w:rsid w:val="00222AA8"/>
    <w:rsid w:val="00231121"/>
    <w:rsid w:val="00233487"/>
    <w:rsid w:val="00233A5F"/>
    <w:rsid w:val="002343C3"/>
    <w:rsid w:val="00235138"/>
    <w:rsid w:val="0023660C"/>
    <w:rsid w:val="00237862"/>
    <w:rsid w:val="00237A70"/>
    <w:rsid w:val="002414E7"/>
    <w:rsid w:val="00250C6F"/>
    <w:rsid w:val="0025112F"/>
    <w:rsid w:val="00252886"/>
    <w:rsid w:val="00253ADD"/>
    <w:rsid w:val="00253C4D"/>
    <w:rsid w:val="00255116"/>
    <w:rsid w:val="0025547B"/>
    <w:rsid w:val="002558AC"/>
    <w:rsid w:val="002626DB"/>
    <w:rsid w:val="00262A51"/>
    <w:rsid w:val="00262F25"/>
    <w:rsid w:val="00263D1B"/>
    <w:rsid w:val="0026581E"/>
    <w:rsid w:val="00267D7D"/>
    <w:rsid w:val="00270385"/>
    <w:rsid w:val="002730C0"/>
    <w:rsid w:val="00275C19"/>
    <w:rsid w:val="002775DD"/>
    <w:rsid w:val="00280165"/>
    <w:rsid w:val="00280507"/>
    <w:rsid w:val="002819A6"/>
    <w:rsid w:val="00283936"/>
    <w:rsid w:val="002912FD"/>
    <w:rsid w:val="00291707"/>
    <w:rsid w:val="002922FA"/>
    <w:rsid w:val="0029400E"/>
    <w:rsid w:val="002957BF"/>
    <w:rsid w:val="00297E28"/>
    <w:rsid w:val="002A1EB3"/>
    <w:rsid w:val="002A3676"/>
    <w:rsid w:val="002A36DF"/>
    <w:rsid w:val="002A45BC"/>
    <w:rsid w:val="002A6087"/>
    <w:rsid w:val="002A7BED"/>
    <w:rsid w:val="002B1527"/>
    <w:rsid w:val="002B30B2"/>
    <w:rsid w:val="002B371E"/>
    <w:rsid w:val="002B4A14"/>
    <w:rsid w:val="002B700A"/>
    <w:rsid w:val="002C1093"/>
    <w:rsid w:val="002C2350"/>
    <w:rsid w:val="002C387F"/>
    <w:rsid w:val="002C54DA"/>
    <w:rsid w:val="002C557C"/>
    <w:rsid w:val="002C585D"/>
    <w:rsid w:val="002C6431"/>
    <w:rsid w:val="002C6FE6"/>
    <w:rsid w:val="002D2682"/>
    <w:rsid w:val="002D366F"/>
    <w:rsid w:val="002D50CF"/>
    <w:rsid w:val="002D5D70"/>
    <w:rsid w:val="002E1561"/>
    <w:rsid w:val="002E3C89"/>
    <w:rsid w:val="002E4FDD"/>
    <w:rsid w:val="002E7877"/>
    <w:rsid w:val="002F5323"/>
    <w:rsid w:val="002F7E0E"/>
    <w:rsid w:val="00302540"/>
    <w:rsid w:val="00302DB9"/>
    <w:rsid w:val="00305F0B"/>
    <w:rsid w:val="00312A9C"/>
    <w:rsid w:val="00315127"/>
    <w:rsid w:val="003208D0"/>
    <w:rsid w:val="00320D39"/>
    <w:rsid w:val="003237D1"/>
    <w:rsid w:val="0032642E"/>
    <w:rsid w:val="00326C50"/>
    <w:rsid w:val="00333DFA"/>
    <w:rsid w:val="0033461E"/>
    <w:rsid w:val="00340086"/>
    <w:rsid w:val="003413E6"/>
    <w:rsid w:val="00341C17"/>
    <w:rsid w:val="00352410"/>
    <w:rsid w:val="003526A2"/>
    <w:rsid w:val="003554CE"/>
    <w:rsid w:val="00355988"/>
    <w:rsid w:val="00356EAE"/>
    <w:rsid w:val="00363666"/>
    <w:rsid w:val="00366E9E"/>
    <w:rsid w:val="003671B9"/>
    <w:rsid w:val="003678A9"/>
    <w:rsid w:val="00372C90"/>
    <w:rsid w:val="00373283"/>
    <w:rsid w:val="00373D01"/>
    <w:rsid w:val="003744BA"/>
    <w:rsid w:val="00374F1F"/>
    <w:rsid w:val="003756AA"/>
    <w:rsid w:val="00382658"/>
    <w:rsid w:val="00383D9D"/>
    <w:rsid w:val="0038698E"/>
    <w:rsid w:val="00387F0F"/>
    <w:rsid w:val="00390C77"/>
    <w:rsid w:val="00390E89"/>
    <w:rsid w:val="003954C4"/>
    <w:rsid w:val="00395D40"/>
    <w:rsid w:val="00397EF1"/>
    <w:rsid w:val="003A3577"/>
    <w:rsid w:val="003B1FF7"/>
    <w:rsid w:val="003B2595"/>
    <w:rsid w:val="003B27F1"/>
    <w:rsid w:val="003B52A1"/>
    <w:rsid w:val="003B72D5"/>
    <w:rsid w:val="003B7DC9"/>
    <w:rsid w:val="003C02FE"/>
    <w:rsid w:val="003C2A22"/>
    <w:rsid w:val="003D18EC"/>
    <w:rsid w:val="003D21EF"/>
    <w:rsid w:val="003D65A7"/>
    <w:rsid w:val="003D7C22"/>
    <w:rsid w:val="003D7DC7"/>
    <w:rsid w:val="003E1024"/>
    <w:rsid w:val="003E1F9D"/>
    <w:rsid w:val="003E2F89"/>
    <w:rsid w:val="003E54A3"/>
    <w:rsid w:val="003E5FC4"/>
    <w:rsid w:val="003E71E4"/>
    <w:rsid w:val="003E7F43"/>
    <w:rsid w:val="003F3731"/>
    <w:rsid w:val="003F3E47"/>
    <w:rsid w:val="003F43EE"/>
    <w:rsid w:val="003F49FA"/>
    <w:rsid w:val="003F557C"/>
    <w:rsid w:val="00404A49"/>
    <w:rsid w:val="00405B86"/>
    <w:rsid w:val="004068D5"/>
    <w:rsid w:val="004073D4"/>
    <w:rsid w:val="00407C9F"/>
    <w:rsid w:val="004106EB"/>
    <w:rsid w:val="004140F2"/>
    <w:rsid w:val="00424F4B"/>
    <w:rsid w:val="00425848"/>
    <w:rsid w:val="0043028A"/>
    <w:rsid w:val="004316DA"/>
    <w:rsid w:val="00433579"/>
    <w:rsid w:val="00433AE9"/>
    <w:rsid w:val="004357AF"/>
    <w:rsid w:val="00435D9F"/>
    <w:rsid w:val="004361EE"/>
    <w:rsid w:val="00437E6B"/>
    <w:rsid w:val="00445C04"/>
    <w:rsid w:val="00447242"/>
    <w:rsid w:val="0045378F"/>
    <w:rsid w:val="0045419A"/>
    <w:rsid w:val="004604EE"/>
    <w:rsid w:val="00461EF4"/>
    <w:rsid w:val="004629F6"/>
    <w:rsid w:val="00463972"/>
    <w:rsid w:val="00465492"/>
    <w:rsid w:val="004654C4"/>
    <w:rsid w:val="00465DE5"/>
    <w:rsid w:val="00466F16"/>
    <w:rsid w:val="00472445"/>
    <w:rsid w:val="0047488E"/>
    <w:rsid w:val="004753E6"/>
    <w:rsid w:val="0047679D"/>
    <w:rsid w:val="00476E2D"/>
    <w:rsid w:val="00481398"/>
    <w:rsid w:val="00482D32"/>
    <w:rsid w:val="00484E7B"/>
    <w:rsid w:val="00486AC5"/>
    <w:rsid w:val="00492B07"/>
    <w:rsid w:val="00492EB8"/>
    <w:rsid w:val="00495622"/>
    <w:rsid w:val="0049684A"/>
    <w:rsid w:val="00496EEA"/>
    <w:rsid w:val="004A24E3"/>
    <w:rsid w:val="004A36CE"/>
    <w:rsid w:val="004A3E1D"/>
    <w:rsid w:val="004A4D38"/>
    <w:rsid w:val="004A6D95"/>
    <w:rsid w:val="004B2F65"/>
    <w:rsid w:val="004B3107"/>
    <w:rsid w:val="004B3BFB"/>
    <w:rsid w:val="004B4059"/>
    <w:rsid w:val="004B6A05"/>
    <w:rsid w:val="004C3B5C"/>
    <w:rsid w:val="004C5687"/>
    <w:rsid w:val="004D1B66"/>
    <w:rsid w:val="004D3611"/>
    <w:rsid w:val="004D363C"/>
    <w:rsid w:val="004D5C77"/>
    <w:rsid w:val="004D7E98"/>
    <w:rsid w:val="004E0905"/>
    <w:rsid w:val="004E5CBC"/>
    <w:rsid w:val="004E61B6"/>
    <w:rsid w:val="004E793D"/>
    <w:rsid w:val="004F0DBD"/>
    <w:rsid w:val="004F36F6"/>
    <w:rsid w:val="004F5A51"/>
    <w:rsid w:val="004F5BF0"/>
    <w:rsid w:val="004F5F8F"/>
    <w:rsid w:val="00500A2F"/>
    <w:rsid w:val="00501F3C"/>
    <w:rsid w:val="00502D36"/>
    <w:rsid w:val="005101AD"/>
    <w:rsid w:val="00510325"/>
    <w:rsid w:val="00512E24"/>
    <w:rsid w:val="005132D9"/>
    <w:rsid w:val="00513D06"/>
    <w:rsid w:val="00520147"/>
    <w:rsid w:val="00522E48"/>
    <w:rsid w:val="00523838"/>
    <w:rsid w:val="00530C29"/>
    <w:rsid w:val="00531BD4"/>
    <w:rsid w:val="0053310F"/>
    <w:rsid w:val="00537365"/>
    <w:rsid w:val="005413F2"/>
    <w:rsid w:val="005417FE"/>
    <w:rsid w:val="00542CB6"/>
    <w:rsid w:val="00544039"/>
    <w:rsid w:val="00546ACC"/>
    <w:rsid w:val="00546F9F"/>
    <w:rsid w:val="005534C4"/>
    <w:rsid w:val="00556851"/>
    <w:rsid w:val="00556920"/>
    <w:rsid w:val="00556A10"/>
    <w:rsid w:val="00556CA6"/>
    <w:rsid w:val="0055706E"/>
    <w:rsid w:val="005573EC"/>
    <w:rsid w:val="005607E9"/>
    <w:rsid w:val="00561E28"/>
    <w:rsid w:val="00562005"/>
    <w:rsid w:val="00562D3A"/>
    <w:rsid w:val="0056680F"/>
    <w:rsid w:val="00570BBC"/>
    <w:rsid w:val="00570E06"/>
    <w:rsid w:val="00575D92"/>
    <w:rsid w:val="0058604F"/>
    <w:rsid w:val="00590040"/>
    <w:rsid w:val="00590D5C"/>
    <w:rsid w:val="00592451"/>
    <w:rsid w:val="00592BDF"/>
    <w:rsid w:val="005A05B6"/>
    <w:rsid w:val="005A07B9"/>
    <w:rsid w:val="005A3273"/>
    <w:rsid w:val="005A3E98"/>
    <w:rsid w:val="005A460A"/>
    <w:rsid w:val="005A68EB"/>
    <w:rsid w:val="005A7FD5"/>
    <w:rsid w:val="005B103B"/>
    <w:rsid w:val="005B279A"/>
    <w:rsid w:val="005B2816"/>
    <w:rsid w:val="005B2DE0"/>
    <w:rsid w:val="005B3331"/>
    <w:rsid w:val="005B4305"/>
    <w:rsid w:val="005C03BB"/>
    <w:rsid w:val="005C38D1"/>
    <w:rsid w:val="005C738D"/>
    <w:rsid w:val="005D0E5A"/>
    <w:rsid w:val="005D2161"/>
    <w:rsid w:val="005D2A2D"/>
    <w:rsid w:val="005D51B9"/>
    <w:rsid w:val="005D560D"/>
    <w:rsid w:val="005D6374"/>
    <w:rsid w:val="005D741C"/>
    <w:rsid w:val="005E08AE"/>
    <w:rsid w:val="005E1EE6"/>
    <w:rsid w:val="005E3E9C"/>
    <w:rsid w:val="005E4936"/>
    <w:rsid w:val="005E70AE"/>
    <w:rsid w:val="005F0715"/>
    <w:rsid w:val="005F3FBB"/>
    <w:rsid w:val="005F5FB5"/>
    <w:rsid w:val="00601E79"/>
    <w:rsid w:val="006054F3"/>
    <w:rsid w:val="00605B4B"/>
    <w:rsid w:val="00620BEE"/>
    <w:rsid w:val="00622DEA"/>
    <w:rsid w:val="00635908"/>
    <w:rsid w:val="00635DE4"/>
    <w:rsid w:val="00640C80"/>
    <w:rsid w:val="00640E0B"/>
    <w:rsid w:val="00641DF4"/>
    <w:rsid w:val="00643A9D"/>
    <w:rsid w:val="00644372"/>
    <w:rsid w:val="006457EC"/>
    <w:rsid w:val="00645A38"/>
    <w:rsid w:val="00650DAC"/>
    <w:rsid w:val="006518EB"/>
    <w:rsid w:val="00653725"/>
    <w:rsid w:val="00654788"/>
    <w:rsid w:val="00654ABC"/>
    <w:rsid w:val="00654E4E"/>
    <w:rsid w:val="0065538B"/>
    <w:rsid w:val="00657C81"/>
    <w:rsid w:val="0066030E"/>
    <w:rsid w:val="0066099C"/>
    <w:rsid w:val="00662832"/>
    <w:rsid w:val="00663A00"/>
    <w:rsid w:val="00664314"/>
    <w:rsid w:val="00666074"/>
    <w:rsid w:val="00667E51"/>
    <w:rsid w:val="00670F50"/>
    <w:rsid w:val="00671AB6"/>
    <w:rsid w:val="00673833"/>
    <w:rsid w:val="0067604D"/>
    <w:rsid w:val="00681759"/>
    <w:rsid w:val="00683188"/>
    <w:rsid w:val="006834A6"/>
    <w:rsid w:val="00685A93"/>
    <w:rsid w:val="00694690"/>
    <w:rsid w:val="006A5036"/>
    <w:rsid w:val="006A51E3"/>
    <w:rsid w:val="006B4D5F"/>
    <w:rsid w:val="006B760F"/>
    <w:rsid w:val="006C08AE"/>
    <w:rsid w:val="006C696E"/>
    <w:rsid w:val="006C754C"/>
    <w:rsid w:val="006C7C18"/>
    <w:rsid w:val="006D0648"/>
    <w:rsid w:val="006D40D5"/>
    <w:rsid w:val="006E1810"/>
    <w:rsid w:val="006E1CE0"/>
    <w:rsid w:val="006E1DCE"/>
    <w:rsid w:val="006E2436"/>
    <w:rsid w:val="006E7768"/>
    <w:rsid w:val="006F0AC0"/>
    <w:rsid w:val="006F1AEF"/>
    <w:rsid w:val="006F2F8A"/>
    <w:rsid w:val="006F3334"/>
    <w:rsid w:val="006F33A7"/>
    <w:rsid w:val="006F43BA"/>
    <w:rsid w:val="006F466F"/>
    <w:rsid w:val="006F59E2"/>
    <w:rsid w:val="00704042"/>
    <w:rsid w:val="0070423D"/>
    <w:rsid w:val="007062D1"/>
    <w:rsid w:val="00706B87"/>
    <w:rsid w:val="00706CA8"/>
    <w:rsid w:val="007100E5"/>
    <w:rsid w:val="00711C04"/>
    <w:rsid w:val="00713DAB"/>
    <w:rsid w:val="0071431A"/>
    <w:rsid w:val="00715981"/>
    <w:rsid w:val="007170FD"/>
    <w:rsid w:val="00720C12"/>
    <w:rsid w:val="00723F8C"/>
    <w:rsid w:val="00726772"/>
    <w:rsid w:val="00726804"/>
    <w:rsid w:val="007307EF"/>
    <w:rsid w:val="0073188F"/>
    <w:rsid w:val="0073253E"/>
    <w:rsid w:val="007342F8"/>
    <w:rsid w:val="007364CA"/>
    <w:rsid w:val="00736BB2"/>
    <w:rsid w:val="00741376"/>
    <w:rsid w:val="007424D9"/>
    <w:rsid w:val="00743B03"/>
    <w:rsid w:val="00744584"/>
    <w:rsid w:val="007450B7"/>
    <w:rsid w:val="00746945"/>
    <w:rsid w:val="00746CAD"/>
    <w:rsid w:val="00747938"/>
    <w:rsid w:val="00747D6B"/>
    <w:rsid w:val="00750246"/>
    <w:rsid w:val="00750728"/>
    <w:rsid w:val="0075129D"/>
    <w:rsid w:val="00751498"/>
    <w:rsid w:val="00752B06"/>
    <w:rsid w:val="00754C92"/>
    <w:rsid w:val="00755227"/>
    <w:rsid w:val="0076339B"/>
    <w:rsid w:val="00770A6C"/>
    <w:rsid w:val="007721DB"/>
    <w:rsid w:val="0077604A"/>
    <w:rsid w:val="0078109C"/>
    <w:rsid w:val="0078320B"/>
    <w:rsid w:val="007855EA"/>
    <w:rsid w:val="00791F0D"/>
    <w:rsid w:val="00793BB0"/>
    <w:rsid w:val="0079407A"/>
    <w:rsid w:val="007944D2"/>
    <w:rsid w:val="007A001C"/>
    <w:rsid w:val="007B31D9"/>
    <w:rsid w:val="007B3C8D"/>
    <w:rsid w:val="007B47F5"/>
    <w:rsid w:val="007B779B"/>
    <w:rsid w:val="007B7EC9"/>
    <w:rsid w:val="007C1902"/>
    <w:rsid w:val="007C495F"/>
    <w:rsid w:val="007C6C6A"/>
    <w:rsid w:val="007C6D28"/>
    <w:rsid w:val="007D02D3"/>
    <w:rsid w:val="007D0C6C"/>
    <w:rsid w:val="007D0E8C"/>
    <w:rsid w:val="007D194E"/>
    <w:rsid w:val="007D1E94"/>
    <w:rsid w:val="007D34AC"/>
    <w:rsid w:val="007D4500"/>
    <w:rsid w:val="007D73E1"/>
    <w:rsid w:val="007E0027"/>
    <w:rsid w:val="007E07C6"/>
    <w:rsid w:val="007E1C46"/>
    <w:rsid w:val="007E282E"/>
    <w:rsid w:val="007E3E58"/>
    <w:rsid w:val="007E41A1"/>
    <w:rsid w:val="007F135E"/>
    <w:rsid w:val="007F17D9"/>
    <w:rsid w:val="007F3CCC"/>
    <w:rsid w:val="007F4B25"/>
    <w:rsid w:val="007F4EC8"/>
    <w:rsid w:val="007F758D"/>
    <w:rsid w:val="0080109B"/>
    <w:rsid w:val="00801CAC"/>
    <w:rsid w:val="00801D37"/>
    <w:rsid w:val="00802BE7"/>
    <w:rsid w:val="00802FE6"/>
    <w:rsid w:val="00803092"/>
    <w:rsid w:val="008032BA"/>
    <w:rsid w:val="008046A5"/>
    <w:rsid w:val="008056A2"/>
    <w:rsid w:val="0081697B"/>
    <w:rsid w:val="00816CE8"/>
    <w:rsid w:val="00820582"/>
    <w:rsid w:val="00824507"/>
    <w:rsid w:val="00831032"/>
    <w:rsid w:val="0083521A"/>
    <w:rsid w:val="00835FAF"/>
    <w:rsid w:val="00842027"/>
    <w:rsid w:val="008466FD"/>
    <w:rsid w:val="008466FF"/>
    <w:rsid w:val="0085086B"/>
    <w:rsid w:val="00850FF6"/>
    <w:rsid w:val="00854216"/>
    <w:rsid w:val="008549FF"/>
    <w:rsid w:val="00855178"/>
    <w:rsid w:val="00855519"/>
    <w:rsid w:val="008560CB"/>
    <w:rsid w:val="00856E67"/>
    <w:rsid w:val="008570C0"/>
    <w:rsid w:val="00857E57"/>
    <w:rsid w:val="0086036E"/>
    <w:rsid w:val="008634FF"/>
    <w:rsid w:val="00863550"/>
    <w:rsid w:val="008666BC"/>
    <w:rsid w:val="0086681B"/>
    <w:rsid w:val="00871DF1"/>
    <w:rsid w:val="00875393"/>
    <w:rsid w:val="008771AD"/>
    <w:rsid w:val="00882091"/>
    <w:rsid w:val="00885B8A"/>
    <w:rsid w:val="0088754B"/>
    <w:rsid w:val="008877DF"/>
    <w:rsid w:val="00890256"/>
    <w:rsid w:val="0089121E"/>
    <w:rsid w:val="008912BF"/>
    <w:rsid w:val="008914BA"/>
    <w:rsid w:val="008A0E06"/>
    <w:rsid w:val="008A42A2"/>
    <w:rsid w:val="008A4B93"/>
    <w:rsid w:val="008B0FED"/>
    <w:rsid w:val="008B3988"/>
    <w:rsid w:val="008B58EF"/>
    <w:rsid w:val="008B649E"/>
    <w:rsid w:val="008B754B"/>
    <w:rsid w:val="008C16C9"/>
    <w:rsid w:val="008C3A44"/>
    <w:rsid w:val="008C4371"/>
    <w:rsid w:val="008C5A0D"/>
    <w:rsid w:val="008C6976"/>
    <w:rsid w:val="008C7989"/>
    <w:rsid w:val="008D145A"/>
    <w:rsid w:val="008D28AB"/>
    <w:rsid w:val="008D2AD0"/>
    <w:rsid w:val="008D496D"/>
    <w:rsid w:val="008D49F5"/>
    <w:rsid w:val="008D671C"/>
    <w:rsid w:val="008E08C7"/>
    <w:rsid w:val="008E142E"/>
    <w:rsid w:val="008E1F1D"/>
    <w:rsid w:val="008E2DBE"/>
    <w:rsid w:val="008E6EA1"/>
    <w:rsid w:val="008F0B5E"/>
    <w:rsid w:val="008F11ED"/>
    <w:rsid w:val="008F23ED"/>
    <w:rsid w:val="008F2B91"/>
    <w:rsid w:val="008F3E4D"/>
    <w:rsid w:val="00901ED4"/>
    <w:rsid w:val="0090265F"/>
    <w:rsid w:val="00904001"/>
    <w:rsid w:val="009046B6"/>
    <w:rsid w:val="00921FD7"/>
    <w:rsid w:val="009220DD"/>
    <w:rsid w:val="0092213A"/>
    <w:rsid w:val="009230EB"/>
    <w:rsid w:val="00924E01"/>
    <w:rsid w:val="00930491"/>
    <w:rsid w:val="00930578"/>
    <w:rsid w:val="00932BC9"/>
    <w:rsid w:val="009349BB"/>
    <w:rsid w:val="00934C64"/>
    <w:rsid w:val="00942133"/>
    <w:rsid w:val="00942C25"/>
    <w:rsid w:val="00943DAA"/>
    <w:rsid w:val="009443FE"/>
    <w:rsid w:val="00945728"/>
    <w:rsid w:val="0094593A"/>
    <w:rsid w:val="00946ECE"/>
    <w:rsid w:val="00950BCE"/>
    <w:rsid w:val="0095445A"/>
    <w:rsid w:val="0095577A"/>
    <w:rsid w:val="00961A41"/>
    <w:rsid w:val="00961CB5"/>
    <w:rsid w:val="00963015"/>
    <w:rsid w:val="0096545B"/>
    <w:rsid w:val="00965788"/>
    <w:rsid w:val="00965EBF"/>
    <w:rsid w:val="009666F5"/>
    <w:rsid w:val="00966ABB"/>
    <w:rsid w:val="00966BB2"/>
    <w:rsid w:val="0097063D"/>
    <w:rsid w:val="00970E97"/>
    <w:rsid w:val="00971110"/>
    <w:rsid w:val="0097405B"/>
    <w:rsid w:val="0097575C"/>
    <w:rsid w:val="0097695D"/>
    <w:rsid w:val="009823B8"/>
    <w:rsid w:val="009840A0"/>
    <w:rsid w:val="00987C7B"/>
    <w:rsid w:val="00991BAA"/>
    <w:rsid w:val="0099221C"/>
    <w:rsid w:val="00992E02"/>
    <w:rsid w:val="00996124"/>
    <w:rsid w:val="009A208F"/>
    <w:rsid w:val="009A2F98"/>
    <w:rsid w:val="009A4AD5"/>
    <w:rsid w:val="009A4F2B"/>
    <w:rsid w:val="009A5CDD"/>
    <w:rsid w:val="009A78CD"/>
    <w:rsid w:val="009B2F4E"/>
    <w:rsid w:val="009B37E8"/>
    <w:rsid w:val="009B48C2"/>
    <w:rsid w:val="009B56E0"/>
    <w:rsid w:val="009C20C3"/>
    <w:rsid w:val="009C771F"/>
    <w:rsid w:val="009D0071"/>
    <w:rsid w:val="009D0D72"/>
    <w:rsid w:val="009D282F"/>
    <w:rsid w:val="009E141C"/>
    <w:rsid w:val="009E18A6"/>
    <w:rsid w:val="009E25A9"/>
    <w:rsid w:val="009E4BB8"/>
    <w:rsid w:val="009E4C01"/>
    <w:rsid w:val="009F099C"/>
    <w:rsid w:val="009F0A4F"/>
    <w:rsid w:val="009F1A8B"/>
    <w:rsid w:val="009F369B"/>
    <w:rsid w:val="009F5155"/>
    <w:rsid w:val="009F7BD8"/>
    <w:rsid w:val="009F7BE9"/>
    <w:rsid w:val="00A04CCD"/>
    <w:rsid w:val="00A071DA"/>
    <w:rsid w:val="00A07410"/>
    <w:rsid w:val="00A076B3"/>
    <w:rsid w:val="00A10B59"/>
    <w:rsid w:val="00A11D4F"/>
    <w:rsid w:val="00A12064"/>
    <w:rsid w:val="00A1324C"/>
    <w:rsid w:val="00A14618"/>
    <w:rsid w:val="00A157DD"/>
    <w:rsid w:val="00A24A7D"/>
    <w:rsid w:val="00A24EB8"/>
    <w:rsid w:val="00A26A2F"/>
    <w:rsid w:val="00A26CAD"/>
    <w:rsid w:val="00A30A96"/>
    <w:rsid w:val="00A313A7"/>
    <w:rsid w:val="00A326BD"/>
    <w:rsid w:val="00A32CA6"/>
    <w:rsid w:val="00A336C7"/>
    <w:rsid w:val="00A3656D"/>
    <w:rsid w:val="00A411B1"/>
    <w:rsid w:val="00A41F22"/>
    <w:rsid w:val="00A44A60"/>
    <w:rsid w:val="00A53233"/>
    <w:rsid w:val="00A5332D"/>
    <w:rsid w:val="00A5534F"/>
    <w:rsid w:val="00A558C6"/>
    <w:rsid w:val="00A604A4"/>
    <w:rsid w:val="00A63E7F"/>
    <w:rsid w:val="00A64A96"/>
    <w:rsid w:val="00A658DD"/>
    <w:rsid w:val="00A670E6"/>
    <w:rsid w:val="00A70040"/>
    <w:rsid w:val="00A711A7"/>
    <w:rsid w:val="00A75F6D"/>
    <w:rsid w:val="00A77C47"/>
    <w:rsid w:val="00A802A2"/>
    <w:rsid w:val="00A81180"/>
    <w:rsid w:val="00A81181"/>
    <w:rsid w:val="00A82CC5"/>
    <w:rsid w:val="00A83EA7"/>
    <w:rsid w:val="00A83FB4"/>
    <w:rsid w:val="00A84449"/>
    <w:rsid w:val="00A86374"/>
    <w:rsid w:val="00A8784E"/>
    <w:rsid w:val="00A91D97"/>
    <w:rsid w:val="00A91F51"/>
    <w:rsid w:val="00A92230"/>
    <w:rsid w:val="00A929D1"/>
    <w:rsid w:val="00A93182"/>
    <w:rsid w:val="00A95F3D"/>
    <w:rsid w:val="00AA2B57"/>
    <w:rsid w:val="00AA3115"/>
    <w:rsid w:val="00AA479A"/>
    <w:rsid w:val="00AA66F9"/>
    <w:rsid w:val="00AB0609"/>
    <w:rsid w:val="00AB0E26"/>
    <w:rsid w:val="00AB1004"/>
    <w:rsid w:val="00AB122C"/>
    <w:rsid w:val="00AB3AC4"/>
    <w:rsid w:val="00AB3B5C"/>
    <w:rsid w:val="00AB6018"/>
    <w:rsid w:val="00AC024F"/>
    <w:rsid w:val="00AC18E1"/>
    <w:rsid w:val="00AC4CF8"/>
    <w:rsid w:val="00AC5790"/>
    <w:rsid w:val="00AC6357"/>
    <w:rsid w:val="00AC6B54"/>
    <w:rsid w:val="00AC6FA0"/>
    <w:rsid w:val="00AC7B61"/>
    <w:rsid w:val="00AD158A"/>
    <w:rsid w:val="00AD24BC"/>
    <w:rsid w:val="00AD2E0C"/>
    <w:rsid w:val="00AD3646"/>
    <w:rsid w:val="00AD3D09"/>
    <w:rsid w:val="00AD3E19"/>
    <w:rsid w:val="00AD4191"/>
    <w:rsid w:val="00AD4B0D"/>
    <w:rsid w:val="00AE01E7"/>
    <w:rsid w:val="00AE30A4"/>
    <w:rsid w:val="00AE6A83"/>
    <w:rsid w:val="00AF1BDB"/>
    <w:rsid w:val="00AF3E00"/>
    <w:rsid w:val="00AF6B41"/>
    <w:rsid w:val="00B0001A"/>
    <w:rsid w:val="00B055D9"/>
    <w:rsid w:val="00B05B65"/>
    <w:rsid w:val="00B05C4E"/>
    <w:rsid w:val="00B078BC"/>
    <w:rsid w:val="00B11FF4"/>
    <w:rsid w:val="00B121AF"/>
    <w:rsid w:val="00B12230"/>
    <w:rsid w:val="00B13064"/>
    <w:rsid w:val="00B23FA7"/>
    <w:rsid w:val="00B2406C"/>
    <w:rsid w:val="00B2523E"/>
    <w:rsid w:val="00B25D48"/>
    <w:rsid w:val="00B33B14"/>
    <w:rsid w:val="00B344C0"/>
    <w:rsid w:val="00B34563"/>
    <w:rsid w:val="00B3667F"/>
    <w:rsid w:val="00B37A12"/>
    <w:rsid w:val="00B40DDD"/>
    <w:rsid w:val="00B41261"/>
    <w:rsid w:val="00B42CE4"/>
    <w:rsid w:val="00B43E66"/>
    <w:rsid w:val="00B44D83"/>
    <w:rsid w:val="00B46130"/>
    <w:rsid w:val="00B46458"/>
    <w:rsid w:val="00B46500"/>
    <w:rsid w:val="00B509D4"/>
    <w:rsid w:val="00B50BDA"/>
    <w:rsid w:val="00B50C88"/>
    <w:rsid w:val="00B551E6"/>
    <w:rsid w:val="00B637E3"/>
    <w:rsid w:val="00B63F4D"/>
    <w:rsid w:val="00B65C77"/>
    <w:rsid w:val="00B6621C"/>
    <w:rsid w:val="00B663DA"/>
    <w:rsid w:val="00B6766C"/>
    <w:rsid w:val="00B705B3"/>
    <w:rsid w:val="00B7435D"/>
    <w:rsid w:val="00B76A44"/>
    <w:rsid w:val="00B81E2F"/>
    <w:rsid w:val="00B837AD"/>
    <w:rsid w:val="00B843B2"/>
    <w:rsid w:val="00B84CD6"/>
    <w:rsid w:val="00B86526"/>
    <w:rsid w:val="00B8659B"/>
    <w:rsid w:val="00B8679E"/>
    <w:rsid w:val="00B86EE9"/>
    <w:rsid w:val="00B92CE5"/>
    <w:rsid w:val="00B944B5"/>
    <w:rsid w:val="00B949CB"/>
    <w:rsid w:val="00B96896"/>
    <w:rsid w:val="00BA009B"/>
    <w:rsid w:val="00BA100D"/>
    <w:rsid w:val="00BA15DD"/>
    <w:rsid w:val="00BA2D49"/>
    <w:rsid w:val="00BA306D"/>
    <w:rsid w:val="00BA389F"/>
    <w:rsid w:val="00BA5452"/>
    <w:rsid w:val="00BA6357"/>
    <w:rsid w:val="00BA73FF"/>
    <w:rsid w:val="00BA79CC"/>
    <w:rsid w:val="00BB134E"/>
    <w:rsid w:val="00BB1E23"/>
    <w:rsid w:val="00BC53AC"/>
    <w:rsid w:val="00BC581A"/>
    <w:rsid w:val="00BD134E"/>
    <w:rsid w:val="00BD14F9"/>
    <w:rsid w:val="00BD1D1A"/>
    <w:rsid w:val="00BD492F"/>
    <w:rsid w:val="00BD5D70"/>
    <w:rsid w:val="00BE0139"/>
    <w:rsid w:val="00BE3FD7"/>
    <w:rsid w:val="00BE4081"/>
    <w:rsid w:val="00BE4B30"/>
    <w:rsid w:val="00BE55CE"/>
    <w:rsid w:val="00BF1014"/>
    <w:rsid w:val="00BF1123"/>
    <w:rsid w:val="00BF4067"/>
    <w:rsid w:val="00BF4C48"/>
    <w:rsid w:val="00BF65A6"/>
    <w:rsid w:val="00BF79F8"/>
    <w:rsid w:val="00C00D86"/>
    <w:rsid w:val="00C02237"/>
    <w:rsid w:val="00C051B5"/>
    <w:rsid w:val="00C06193"/>
    <w:rsid w:val="00C0641B"/>
    <w:rsid w:val="00C06E50"/>
    <w:rsid w:val="00C10C4D"/>
    <w:rsid w:val="00C10F6E"/>
    <w:rsid w:val="00C11359"/>
    <w:rsid w:val="00C11654"/>
    <w:rsid w:val="00C13207"/>
    <w:rsid w:val="00C162B5"/>
    <w:rsid w:val="00C16B9F"/>
    <w:rsid w:val="00C1709C"/>
    <w:rsid w:val="00C22687"/>
    <w:rsid w:val="00C3359E"/>
    <w:rsid w:val="00C35B3D"/>
    <w:rsid w:val="00C40919"/>
    <w:rsid w:val="00C41358"/>
    <w:rsid w:val="00C416D8"/>
    <w:rsid w:val="00C4239F"/>
    <w:rsid w:val="00C44549"/>
    <w:rsid w:val="00C4599F"/>
    <w:rsid w:val="00C463C8"/>
    <w:rsid w:val="00C47DC3"/>
    <w:rsid w:val="00C5081F"/>
    <w:rsid w:val="00C61466"/>
    <w:rsid w:val="00C622EC"/>
    <w:rsid w:val="00C6273A"/>
    <w:rsid w:val="00C62D7C"/>
    <w:rsid w:val="00C646C1"/>
    <w:rsid w:val="00C65535"/>
    <w:rsid w:val="00C65EF7"/>
    <w:rsid w:val="00C66026"/>
    <w:rsid w:val="00C73DBC"/>
    <w:rsid w:val="00C7736D"/>
    <w:rsid w:val="00C7751A"/>
    <w:rsid w:val="00C831C1"/>
    <w:rsid w:val="00C8447E"/>
    <w:rsid w:val="00C87456"/>
    <w:rsid w:val="00C87709"/>
    <w:rsid w:val="00C87CBE"/>
    <w:rsid w:val="00C9035F"/>
    <w:rsid w:val="00C91D48"/>
    <w:rsid w:val="00C9204A"/>
    <w:rsid w:val="00C93F68"/>
    <w:rsid w:val="00C94645"/>
    <w:rsid w:val="00C97C7A"/>
    <w:rsid w:val="00CA2B7B"/>
    <w:rsid w:val="00CB23A6"/>
    <w:rsid w:val="00CB26D8"/>
    <w:rsid w:val="00CB4381"/>
    <w:rsid w:val="00CB5362"/>
    <w:rsid w:val="00CB750E"/>
    <w:rsid w:val="00CC1377"/>
    <w:rsid w:val="00CC3203"/>
    <w:rsid w:val="00CC465C"/>
    <w:rsid w:val="00CC6342"/>
    <w:rsid w:val="00CC7D8F"/>
    <w:rsid w:val="00CD003D"/>
    <w:rsid w:val="00CD0DB9"/>
    <w:rsid w:val="00CD525C"/>
    <w:rsid w:val="00CD682E"/>
    <w:rsid w:val="00CD7875"/>
    <w:rsid w:val="00CE69FC"/>
    <w:rsid w:val="00CE7306"/>
    <w:rsid w:val="00CF7598"/>
    <w:rsid w:val="00D01D7C"/>
    <w:rsid w:val="00D029AC"/>
    <w:rsid w:val="00D052EE"/>
    <w:rsid w:val="00D05499"/>
    <w:rsid w:val="00D07722"/>
    <w:rsid w:val="00D1748F"/>
    <w:rsid w:val="00D2164D"/>
    <w:rsid w:val="00D220BB"/>
    <w:rsid w:val="00D2675B"/>
    <w:rsid w:val="00D27557"/>
    <w:rsid w:val="00D27A21"/>
    <w:rsid w:val="00D34279"/>
    <w:rsid w:val="00D3483E"/>
    <w:rsid w:val="00D35A38"/>
    <w:rsid w:val="00D41C65"/>
    <w:rsid w:val="00D421AA"/>
    <w:rsid w:val="00D45003"/>
    <w:rsid w:val="00D45221"/>
    <w:rsid w:val="00D46B70"/>
    <w:rsid w:val="00D51D20"/>
    <w:rsid w:val="00D520C6"/>
    <w:rsid w:val="00D53157"/>
    <w:rsid w:val="00D56417"/>
    <w:rsid w:val="00D5743B"/>
    <w:rsid w:val="00D6132C"/>
    <w:rsid w:val="00D65ADC"/>
    <w:rsid w:val="00D674D7"/>
    <w:rsid w:val="00D70535"/>
    <w:rsid w:val="00D71B42"/>
    <w:rsid w:val="00D720A2"/>
    <w:rsid w:val="00D72C2C"/>
    <w:rsid w:val="00D7302A"/>
    <w:rsid w:val="00D73CAA"/>
    <w:rsid w:val="00D73ECC"/>
    <w:rsid w:val="00D77A3B"/>
    <w:rsid w:val="00D80287"/>
    <w:rsid w:val="00D80E7E"/>
    <w:rsid w:val="00D8288A"/>
    <w:rsid w:val="00D82D54"/>
    <w:rsid w:val="00D84F68"/>
    <w:rsid w:val="00D86DDF"/>
    <w:rsid w:val="00D90144"/>
    <w:rsid w:val="00D916BD"/>
    <w:rsid w:val="00D93201"/>
    <w:rsid w:val="00DA0DA0"/>
    <w:rsid w:val="00DA0FF3"/>
    <w:rsid w:val="00DA2248"/>
    <w:rsid w:val="00DA4EA6"/>
    <w:rsid w:val="00DA5EBB"/>
    <w:rsid w:val="00DA7E5E"/>
    <w:rsid w:val="00DB0C22"/>
    <w:rsid w:val="00DB26C2"/>
    <w:rsid w:val="00DB3312"/>
    <w:rsid w:val="00DB56E5"/>
    <w:rsid w:val="00DB5BE7"/>
    <w:rsid w:val="00DB67D2"/>
    <w:rsid w:val="00DB7D88"/>
    <w:rsid w:val="00DC1A73"/>
    <w:rsid w:val="00DC222F"/>
    <w:rsid w:val="00DD3293"/>
    <w:rsid w:val="00DD36F6"/>
    <w:rsid w:val="00DD4AB8"/>
    <w:rsid w:val="00DD7826"/>
    <w:rsid w:val="00DD7BFA"/>
    <w:rsid w:val="00DE3EA6"/>
    <w:rsid w:val="00DE6058"/>
    <w:rsid w:val="00DF05BA"/>
    <w:rsid w:val="00DF1093"/>
    <w:rsid w:val="00DF1F79"/>
    <w:rsid w:val="00DF3BAA"/>
    <w:rsid w:val="00DF4441"/>
    <w:rsid w:val="00DF6363"/>
    <w:rsid w:val="00DF798A"/>
    <w:rsid w:val="00DF79D9"/>
    <w:rsid w:val="00DF7F6F"/>
    <w:rsid w:val="00E05332"/>
    <w:rsid w:val="00E05EFA"/>
    <w:rsid w:val="00E0600B"/>
    <w:rsid w:val="00E061BE"/>
    <w:rsid w:val="00E061D5"/>
    <w:rsid w:val="00E06450"/>
    <w:rsid w:val="00E122F4"/>
    <w:rsid w:val="00E13F0C"/>
    <w:rsid w:val="00E1404A"/>
    <w:rsid w:val="00E15177"/>
    <w:rsid w:val="00E20867"/>
    <w:rsid w:val="00E23B1E"/>
    <w:rsid w:val="00E26162"/>
    <w:rsid w:val="00E2715A"/>
    <w:rsid w:val="00E3510B"/>
    <w:rsid w:val="00E36F70"/>
    <w:rsid w:val="00E37E4B"/>
    <w:rsid w:val="00E43397"/>
    <w:rsid w:val="00E4365E"/>
    <w:rsid w:val="00E43E26"/>
    <w:rsid w:val="00E44611"/>
    <w:rsid w:val="00E457D1"/>
    <w:rsid w:val="00E50055"/>
    <w:rsid w:val="00E50C58"/>
    <w:rsid w:val="00E531E0"/>
    <w:rsid w:val="00E55E9D"/>
    <w:rsid w:val="00E563D4"/>
    <w:rsid w:val="00E60323"/>
    <w:rsid w:val="00E638D5"/>
    <w:rsid w:val="00E66D8B"/>
    <w:rsid w:val="00E74FFC"/>
    <w:rsid w:val="00E7525D"/>
    <w:rsid w:val="00E77A3F"/>
    <w:rsid w:val="00E832C9"/>
    <w:rsid w:val="00E85BE6"/>
    <w:rsid w:val="00E8710B"/>
    <w:rsid w:val="00E871DE"/>
    <w:rsid w:val="00E9012F"/>
    <w:rsid w:val="00E96C04"/>
    <w:rsid w:val="00EA0311"/>
    <w:rsid w:val="00EA0730"/>
    <w:rsid w:val="00EA1311"/>
    <w:rsid w:val="00EA3052"/>
    <w:rsid w:val="00EA60EC"/>
    <w:rsid w:val="00EB2E11"/>
    <w:rsid w:val="00EB3A06"/>
    <w:rsid w:val="00EB3BBE"/>
    <w:rsid w:val="00EB4395"/>
    <w:rsid w:val="00EB4DD8"/>
    <w:rsid w:val="00EB58C2"/>
    <w:rsid w:val="00EB593C"/>
    <w:rsid w:val="00EB6B83"/>
    <w:rsid w:val="00EC45AD"/>
    <w:rsid w:val="00EC4DC7"/>
    <w:rsid w:val="00EC5D9B"/>
    <w:rsid w:val="00EC6B1D"/>
    <w:rsid w:val="00EC796B"/>
    <w:rsid w:val="00ED09E5"/>
    <w:rsid w:val="00ED5459"/>
    <w:rsid w:val="00ED6079"/>
    <w:rsid w:val="00ED681A"/>
    <w:rsid w:val="00EE003C"/>
    <w:rsid w:val="00EE18F2"/>
    <w:rsid w:val="00EE3726"/>
    <w:rsid w:val="00EE38EA"/>
    <w:rsid w:val="00EE444C"/>
    <w:rsid w:val="00EE6ACA"/>
    <w:rsid w:val="00EF3A6F"/>
    <w:rsid w:val="00EF648A"/>
    <w:rsid w:val="00EF744A"/>
    <w:rsid w:val="00F005A0"/>
    <w:rsid w:val="00F007D3"/>
    <w:rsid w:val="00F025A3"/>
    <w:rsid w:val="00F02870"/>
    <w:rsid w:val="00F037F6"/>
    <w:rsid w:val="00F057D6"/>
    <w:rsid w:val="00F05BF5"/>
    <w:rsid w:val="00F0626F"/>
    <w:rsid w:val="00F0748A"/>
    <w:rsid w:val="00F07B3F"/>
    <w:rsid w:val="00F07F4D"/>
    <w:rsid w:val="00F14C35"/>
    <w:rsid w:val="00F159F5"/>
    <w:rsid w:val="00F15B70"/>
    <w:rsid w:val="00F15BB2"/>
    <w:rsid w:val="00F17A01"/>
    <w:rsid w:val="00F17A41"/>
    <w:rsid w:val="00F22E07"/>
    <w:rsid w:val="00F23D02"/>
    <w:rsid w:val="00F24C5E"/>
    <w:rsid w:val="00F251DD"/>
    <w:rsid w:val="00F26035"/>
    <w:rsid w:val="00F2636E"/>
    <w:rsid w:val="00F26914"/>
    <w:rsid w:val="00F26AA1"/>
    <w:rsid w:val="00F32003"/>
    <w:rsid w:val="00F333E8"/>
    <w:rsid w:val="00F34759"/>
    <w:rsid w:val="00F40544"/>
    <w:rsid w:val="00F4107C"/>
    <w:rsid w:val="00F45CDC"/>
    <w:rsid w:val="00F51450"/>
    <w:rsid w:val="00F51A71"/>
    <w:rsid w:val="00F521D0"/>
    <w:rsid w:val="00F52FD4"/>
    <w:rsid w:val="00F559B9"/>
    <w:rsid w:val="00F559DD"/>
    <w:rsid w:val="00F5662B"/>
    <w:rsid w:val="00F5689D"/>
    <w:rsid w:val="00F611C5"/>
    <w:rsid w:val="00F65C2E"/>
    <w:rsid w:val="00F75829"/>
    <w:rsid w:val="00F75B5A"/>
    <w:rsid w:val="00F76114"/>
    <w:rsid w:val="00F76647"/>
    <w:rsid w:val="00F77359"/>
    <w:rsid w:val="00F82155"/>
    <w:rsid w:val="00F82242"/>
    <w:rsid w:val="00F8728A"/>
    <w:rsid w:val="00F93B11"/>
    <w:rsid w:val="00F96912"/>
    <w:rsid w:val="00F96BF2"/>
    <w:rsid w:val="00F9716C"/>
    <w:rsid w:val="00F97FA9"/>
    <w:rsid w:val="00FA1F2F"/>
    <w:rsid w:val="00FA4BEA"/>
    <w:rsid w:val="00FB038C"/>
    <w:rsid w:val="00FB2B27"/>
    <w:rsid w:val="00FB5294"/>
    <w:rsid w:val="00FB5BCB"/>
    <w:rsid w:val="00FB5C35"/>
    <w:rsid w:val="00FC01FD"/>
    <w:rsid w:val="00FC4068"/>
    <w:rsid w:val="00FC410E"/>
    <w:rsid w:val="00FC4E82"/>
    <w:rsid w:val="00FC530E"/>
    <w:rsid w:val="00FC6CC6"/>
    <w:rsid w:val="00FC7365"/>
    <w:rsid w:val="00FD1912"/>
    <w:rsid w:val="00FE1A34"/>
    <w:rsid w:val="00FE4A3A"/>
    <w:rsid w:val="00FE6270"/>
    <w:rsid w:val="00FE6279"/>
    <w:rsid w:val="00FE7C56"/>
    <w:rsid w:val="00FF2447"/>
    <w:rsid w:val="00FF7A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CFB5AD71-494C-429F-B13C-C7700DB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 w:type="paragraph" w:styleId="StandardWeb">
    <w:name w:val="Normal (Web)"/>
    <w:basedOn w:val="Standard"/>
    <w:uiPriority w:val="99"/>
    <w:semiHidden/>
    <w:unhideWhenUsed/>
    <w:rsid w:val="00D45003"/>
    <w:pPr>
      <w:spacing w:before="100" w:beforeAutospacing="1" w:after="100" w:afterAutospacing="1"/>
    </w:pPr>
    <w:rPr>
      <w:rFonts w:ascii="Aptos" w:eastAsiaTheme="minorHAnsi" w:hAnsi="Aptos" w:cs="Aptos"/>
      <w:lang w:val="de-DE" w:eastAsia="de-DE"/>
    </w:rPr>
  </w:style>
  <w:style w:type="character" w:styleId="Fett">
    <w:name w:val="Strong"/>
    <w:basedOn w:val="Absatz-Standardschriftart"/>
    <w:uiPriority w:val="22"/>
    <w:qFormat/>
    <w:rsid w:val="00590040"/>
    <w:rPr>
      <w:b/>
      <w:bCs/>
    </w:rPr>
  </w:style>
  <w:style w:type="character" w:customStyle="1" w:styleId="apple-converted-space">
    <w:name w:val="apple-converted-space"/>
    <w:basedOn w:val="Absatz-Standardschriftart"/>
    <w:rsid w:val="00A33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 w:id="1318536515">
      <w:bodyDiv w:val="1"/>
      <w:marLeft w:val="0"/>
      <w:marRight w:val="0"/>
      <w:marTop w:val="0"/>
      <w:marBottom w:val="0"/>
      <w:divBdr>
        <w:top w:val="none" w:sz="0" w:space="0" w:color="auto"/>
        <w:left w:val="none" w:sz="0" w:space="0" w:color="auto"/>
        <w:bottom w:val="none" w:sz="0" w:space="0" w:color="auto"/>
        <w:right w:val="none" w:sz="0" w:space="0" w:color="auto"/>
      </w:divBdr>
    </w:div>
    <w:div w:id="135773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picker-pr.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Users/ingeborg/Desktop/Daten%20Ingeborg/Kopf%20woerle_final%20ohne%20text.jp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file:////Users/ingeborg/Desktop/Daten%20Ingeborg/Kopf%20woerle_final%20Kopie.jpg" TargetMode="External"/><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64e0798be2e105bb34e8fedadef0527e">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cafb97e37f00b9ecd942f1db0e2ffc7c"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EE28C9-2009-4153-8379-334C5FF53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customXml/itemProps3.xml><?xml version="1.0" encoding="utf-8"?>
<ds:datastoreItem xmlns:ds="http://schemas.openxmlformats.org/officeDocument/2006/customXml" ds:itemID="{8A88DC3E-8800-46CD-B500-63E1953E1224}">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customXml/itemProps4.xml><?xml version="1.0" encoding="utf-8"?>
<ds:datastoreItem xmlns:ds="http://schemas.openxmlformats.org/officeDocument/2006/customXml" ds:itemID="{B6ED933B-5CCA-4209-8027-2822737C05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0</Words>
  <Characters>485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8</cp:revision>
  <cp:lastPrinted>2025-11-06T15:18:00Z</cp:lastPrinted>
  <dcterms:created xsi:type="dcterms:W3CDTF">2025-11-11T07:33:00Z</dcterms:created>
  <dcterms:modified xsi:type="dcterms:W3CDTF">2025-11-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